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7C" w:rsidRPr="00BB627C" w:rsidRDefault="00BB627C" w:rsidP="00BB627C">
      <w:pPr>
        <w:tabs>
          <w:tab w:val="left" w:pos="2595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BB627C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ФЕРАТ</w:t>
      </w:r>
    </w:p>
    <w:p w:rsidR="00BB627C" w:rsidRPr="00BB627C" w:rsidRDefault="00BB627C" w:rsidP="00BB627C">
      <w:pPr>
        <w:tabs>
          <w:tab w:val="left" w:pos="2595"/>
        </w:tabs>
        <w:spacing w:line="360" w:lineRule="auto"/>
        <w:ind w:firstLine="0"/>
        <w:jc w:val="left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</w:pP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Пояснювальна записка</w:t>
      </w:r>
      <w:r w:rsidR="00B85E1A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 57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стор</w:t>
      </w:r>
      <w:r w:rsidR="00AC144D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., 37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 xml:space="preserve"> рис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.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, 4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 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л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ітературних джерел</w:t>
      </w: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</w:pP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</w:pP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АВТОМАТИЗАЦІЯ ТЕХНОЛОГІЧНИХ ПРОЦЕСІВ ТА ВИРОБНИЦТВ, АНАЛІЗ ТЕХНОЛОГІЧНОГО ПРОЦЕСУ</w:t>
      </w:r>
      <w:r w:rsidR="00AC144D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,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 КОМП`ЮТЕРНА СИСТЕМА УПРАВЛІННЯ, ВИРОБНИЦТВО АМІАЧНОЇ СЕЛІТРИ, АНАЛ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З ТЕХНОЛОГІЧНОГО ОБ`</w:t>
      </w:r>
      <w:r w:rsidRPr="00BB627C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t>Є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КТА КЕРУВАННЯ, НАП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РНИЙ БАК КОНДЕНСАТУ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, СТРУКТУРНО-ЛОГІЧНА СХЕМА, МНЕМОСХЕМА, МАТЕМАТИЧНА МОДЕЛЬ, РІВЕНЬ, ЧАСТОТНІ ХАРАКТЕРИСТИКИ, ПЕРЕХІДНИЙ ПРОЦЕС.</w:t>
      </w: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</w:pP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Об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`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ектом дослідження є нап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рний бак конденсату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.</w:t>
      </w: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</w:pP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Мета </w:t>
      </w:r>
      <w:r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дипломного 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проекту: розробка технічного проєкту комп`ютерної системи управління нап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рним баком конденсату та виконання синтезу одноконтурної системи  регулювання рівня у виробництві аміачної селітри.</w:t>
      </w:r>
    </w:p>
    <w:p w:rsidR="00BB627C" w:rsidRPr="00BB627C" w:rsidRDefault="00BB627C" w:rsidP="00BB627C">
      <w:pPr>
        <w:tabs>
          <w:tab w:val="left" w:pos="2595"/>
        </w:tabs>
        <w:spacing w:line="360" w:lineRule="auto"/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</w:pP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>Метод дослідження – теоретичний з використання персонального ком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`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uk-UA" w:eastAsia="ru-RU"/>
        </w:rPr>
        <w:t xml:space="preserve">ютера пакета 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val="en-US" w:eastAsia="ru-RU"/>
        </w:rPr>
        <w:t>Maple</w:t>
      </w:r>
      <w:r w:rsidRPr="00BB627C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t>.</w:t>
      </w:r>
    </w:p>
    <w:p w:rsidR="00F83E1F" w:rsidRPr="00BB627C" w:rsidRDefault="00BB627C" w:rsidP="00AC144D">
      <w:pPr>
        <w:spacing w:line="360" w:lineRule="auto"/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 w:eastAsia="ru-RU"/>
        </w:rPr>
      </w:pPr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У ході виконання </w:t>
      </w:r>
      <w:proofErr w:type="spellStart"/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проетку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отриманні наступні результати: аналіз сучасного стану автоматизації технологічних процесів, </w:t>
      </w:r>
      <w:proofErr w:type="spellStart"/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анал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>з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нап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рного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баку конденсату як об</w:t>
      </w:r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>’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єкта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керування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КСА </w:t>
      </w:r>
      <w:proofErr w:type="spellStart"/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нап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 w:eastAsia="ru-RU"/>
        </w:rPr>
        <w:t>ірного баку,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структурно-лог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чна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схема,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розроблена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математична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модель,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побудован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частотн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 w:eastAsia="ru-RU"/>
        </w:rPr>
        <w:t>i</w:t>
      </w:r>
      <w:proofErr w:type="spellEnd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 xml:space="preserve"> характеристики та 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перех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 w:eastAsia="ru-RU"/>
        </w:rPr>
        <w:t>i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дн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и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</w:t>
      </w:r>
      <w:proofErr w:type="spellStart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>екв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</w:t>
      </w:r>
      <w:proofErr w:type="spellEnd"/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алентного </w:t>
      </w:r>
      <w:r w:rsidRPr="00BB627C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б</w:t>
      </w:r>
      <w:r w:rsidRPr="00BB627C">
        <w:rPr>
          <w:rFonts w:ascii="Times New Roman" w:eastAsia="Times New Roman" w:hAnsi="Times New Roman" w:cs="Times New Roman"/>
          <w:sz w:val="28"/>
          <w:szCs w:val="32"/>
          <w:lang w:eastAsia="ru-RU"/>
        </w:rPr>
        <w:t>’</w:t>
      </w:r>
      <w:proofErr w:type="spellStart"/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 w:eastAsia="ru-RU"/>
        </w:rPr>
        <w:t>, побудовано САР</w:t>
      </w:r>
      <w:r w:rsidRPr="00BB627C"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  <w:t>.</w:t>
      </w:r>
    </w:p>
    <w:p w:rsidR="00BB627C" w:rsidRP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val="uk-UA"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shd w:val="clear" w:color="auto" w:fill="FFFFFF"/>
          <w:lang w:eastAsia="ru-RU"/>
        </w:rPr>
      </w:pPr>
    </w:p>
    <w:p w:rsidR="00BB627C" w:rsidRDefault="00BB627C" w:rsidP="00BB627C">
      <w:pPr>
        <w:sectPr w:rsidR="00BB62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44D" w:rsidRPr="003B3115" w:rsidRDefault="00AC144D" w:rsidP="003B3115">
      <w:pPr>
        <w:pStyle w:val="1"/>
        <w:jc w:val="center"/>
        <w:rPr>
          <w:szCs w:val="28"/>
        </w:rPr>
      </w:pPr>
      <w:bookmarkStart w:id="0" w:name="_Toc75194864"/>
      <w:r w:rsidRPr="003B3115">
        <w:rPr>
          <w:szCs w:val="28"/>
        </w:rPr>
        <w:lastRenderedPageBreak/>
        <w:t>ВСТУП</w:t>
      </w:r>
      <w:bookmarkEnd w:id="0"/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ізац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ло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ляє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й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ізую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яю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лив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ч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ую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ітт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слов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і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л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 переход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ашинного, 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хніч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і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а д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мовір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і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им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і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х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техніч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а в 1940-1950-і роки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ра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и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л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ки: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і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роль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 н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ік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й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ил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іч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разом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ел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'явила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ува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для тог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учи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'ютер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тог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онал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етентні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л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таких великих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ідкі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в наш час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і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бильськ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ЕС т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циден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ли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ю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раз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як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жни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ю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юю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к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пец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т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и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юва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и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ь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ного проект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ра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.</w:t>
      </w: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3B3115" w:rsidRDefault="00AC144D" w:rsidP="003B3115">
      <w:pPr>
        <w:pStyle w:val="1"/>
        <w:jc w:val="center"/>
        <w:rPr>
          <w:szCs w:val="28"/>
        </w:rPr>
      </w:pPr>
      <w:bookmarkStart w:id="1" w:name="_Toc75194865"/>
      <w:r w:rsidRPr="003B3115">
        <w:rPr>
          <w:szCs w:val="28"/>
        </w:rPr>
        <w:t>РОЗДIЛ 1. АНАЛIЗ СУЧАСНИХ ПРИНЦИПІВ  АВТОМАТИЗАЦIЇ</w:t>
      </w:r>
      <w:bookmarkEnd w:id="1"/>
    </w:p>
    <w:p w:rsidR="00AC144D" w:rsidRPr="003B3115" w:rsidRDefault="00AC144D" w:rsidP="003B3115">
      <w:pPr>
        <w:pStyle w:val="1"/>
        <w:jc w:val="center"/>
        <w:rPr>
          <w:szCs w:val="28"/>
        </w:rPr>
      </w:pPr>
      <w:bookmarkStart w:id="2" w:name="_Toc75194866"/>
      <w:r w:rsidRPr="003B3115">
        <w:rPr>
          <w:szCs w:val="28"/>
        </w:rPr>
        <w:t>ТЕХНОЛОГIЧНИХ ПРОЦЕСIВ ХІМІЧНИХ ВИРОБНИЦТВ</w:t>
      </w:r>
      <w:bookmarkEnd w:id="2"/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матизація - це інструмент для вирішення конкретних завдань, і будь-який керівник, який приймає рішення про впровадження АСУ на своєму підприємстві, повинен мати на увазі конкретну мету - поліпшити комерційний облік, заощадити електроенергію і воду, зробити технологічний процес безперервним і безпечним. Багато з таких завдань стали вже повсякденною практикою, але вдосконалення автоматизованих систем триває. Фахівці виділяють три основних напрямки, за якими йде розвиток АСУ: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теграція компонентів в єдині автоматизовані системи вищого рівня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йняття рішень у взаємодії АСУ та оператора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задач безпеки і особливо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безпек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м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ніш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цтв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м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ьш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ікає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часн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ливіш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йнятт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ого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іше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вле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льної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ємозв'язку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ємозалежност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онент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ь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ому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го початку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к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іч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об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У ТП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видна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ідність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'єдна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ізне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дин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л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'язк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нич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ім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шим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знес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ам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о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ргії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пеко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нансово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іст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 сих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р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ован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іляютьс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і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СУТП)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і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рційної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яльност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АСУП).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'єднуютьс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истему SCADA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рційн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ERP.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обк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тьс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'єдна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іч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ерційних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ів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принципом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PLM -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ог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клу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об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щ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глядат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приємств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клад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фтов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вище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к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'єкт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тєвог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клу?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Інтегрован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У могла б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проводжуват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ток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го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'єкт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ичуючи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формацію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виваючись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ом з ним. Ось в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му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ямку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хаєтьс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огодні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теграці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У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хнологічні процеси об'єднуються в систему SCADA, комерційні в ERP. Розробки ведуться в області об'єднання і технологічних, і комерційних процесів, за принципом системи PLM - життєвого циклу вироби. А якщо розглядати саме велике підприємство, наприклад, нафтове родовище, як об'єкт життєвого циклу? Інтегрована АСУ могла б супроводжувати розвиток такого об'єкта, накопичуючи інформацію і розвиваючись разом з ним. Ось в якому напрямку рухається сьогодні інтеграція АСУ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йважливіша функція управління - прогнозування - сьогодні не можна уявити без систематизації та моделювання процесів на підприємстві. Будь-яке нововведення може бути апробовано на моделі, що вбереже від марних витрат і несподіванок. Моделювання процесів дає можливість проаналізувати всі «слабкі місця» роботи підприємства і знайти причини збоїв. І тут аналітичні можливості інтегрованих систем вкрай необхідні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того щоб зробити об'єднання можливим, потрібні насамперед уніфікація і стандартизація систем, подолання фізичної громіздкість використовуваного обладнання, вдосконалення систем зв'язку. Всі ці завдання вирішуються у нас на очах. Надійності, безпеки стає більше, обладнання зменшується в розмірах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взаємодії АСУ та оператора продовжують розвиватися тенденції, що виникли з самого початку впровадження автоматизації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 Персоналу стає менше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 Вимоги до його кваліфікації ростуть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• При зростаючому обсязі інформації способи її подачі стають зручніше і простіше для сприйняття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ля того, щоб прийняти своєчасне та правильне рішення, диспетчер повинен сприйняти, усвідомити весь обсяг інформації, що надається йому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АСУ, і спрогнозувати можливий розвиток ситуації. Роботи в цій галузі прийнято називати вдосконаленням HMI (людино-машинний інтерфейс). Всю сукупність сигналів на диспетчерському пульті або операторської панелі (мнемосхему) потрібно організувати таким чином, щоб оператор вчасно і з достатньою часткою впевненості міг розпізнати порушення роботи обладнання, можливі аварійні ситуації. До сих пір нічого кращого принципу світлофора не винайдено: сигнальні пристрої відображають нормальний перебіг процесів, або попереджають про збої в роботі системи, або показують наступ критичної (аварійної) ситуації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немосхема, перевантажена яскравими, відволікаючими знаками, перенасичена візуально ускладнює роботу оператора. Тут велике значення має психологічний фактор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б диспетчер міг реагувати на нештатні реакції ефективно, ергономічною мнемосхеми недостатньо. Розробляються списки аварійних подій та алгоритми дій, моделювання таких подій допомагає відпрацьовувати швидкість і надійність прийняття рішень диспетчером. У підготовці кваліфікованого персоналу все частіше використовуються віртуальні тренажери. Нарешті, HMI може застосовувати контроль доступу і дублювання команд - щоб звести до мінімуму негативні сторони «людського фактора»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матизовані системи сьогодні не тільки пропонують людині алгоритм дій в критичній ситуації, підстраховують від помилок, навчають і допомагають прогнозувати. Все частіше цілі технологічні ланцюжки можуть обійтися без участі людини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езлюдні технології вже стали реальністю. З тих пір, як пристрої навчилися взаємодіяти не тільки з людиною, але і один з одним - за допомогою доступу в мережу - широке застосування безлюдних технологій стало лише питанням часу. Переваги таких технологій очевидні - можливість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контролю над процесами в важкодоступних і небезпечних для людини місцях, виконання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номанітних робіт, пов'язаних з ризиком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ві проблеми виникають з розвитком автоматизації: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ження потреби в некваліфікованої робочої сили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вимог до професіоналізму оператора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орочення робочих місць з розвитком таких технологій очевидно. З іншого боку, вже сьогодні відчутний дефіцит у кваліфікованих фахівцях, які могли б успішно вирішувати завдання управління інтегрованими складними автоматичними системами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далений доступ дозволяє одному оператору контролювати відразу кілька технологічних процесів, що протікають в різних місцях, але об'єднаних АСУ. Але як тільки мова заходить про віддалений доступ і взагалі виході в мережу, тут же виникає нова проблема: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бербезпека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СУ ТП здебільшого локальні, замкнуті системи. Порятунком виробничих мереж від вторгнення є їх закритість - застосування протоколу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Ethernet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зволяє успішно фільтрувати трафік, створювати багаторівневі системи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утентифікації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ористувачів. Технології передбачають і контроль за спробами зміни програмного забезпечення на віддалених об'єктах, контролерах, можливості, часто дубльовані, резервації даних, каналів зв'язку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і ці заходи особливо дієві в комплексі, централізовано. В такому випадку передбачаються і алгоритми на випадок несанкціонованого вторгнення, і система резервного зберігання і відновлення. Важко сказати, як далеко зроблять крок «безлюдні технології», системи життєвого циклу найближчим десятиліття, але очевидно, попит на розвиток і впровадження АСУ буде тільки рости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дною з найпопулярніших програм для керування автоматизованими системами є SCADA. SCADA (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upervisory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ontrol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nd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Data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cquisition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- це с програмний пакет, призначений для виконання функцій збору, обробки,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відображення та архівування інформації про об'єкт моніторингу або управління в реальному часі. Програмне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еспече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аного класу може бути частиною АСУ ТП, АСКОЕ, системи екологічного моніторингу, наукового експерименту, автоматизації будівлі і т. д. SCADA-системи використовуються в усіх галузях діяльності, де потрібно забезпечувати операторський контроль за технологічними процесами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основному, СКАДА є частиною АСУ, диспетчерської системи, що відповідає за моніторинг технологічних параметрів і дистанційне керування обладнанням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сновні функції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hmi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cada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ступні: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ір даних від апаратури процесу і дистанційне керування обладнанням.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дення БД реального часу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ворення графічного інтерфейсу для моніторингу та управління процесом оператором. Витяг інформації з БД і представлення оператору в зручному вигляді для аналізу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матизація виконання робочих процесів прийняття рішень оператором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рахунок вторинних показників ефективності виробництва, статистики ходу процесу, роботи устаткування і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.п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.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деяких функцій управління (блокування, некритичне регулювання і т.п.)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втоматична генерація тривог і повідомлень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готовка рапортів, зведень, звітів та іншої експлуатаційної документації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рхівування історії, тривог і дій оператора;</w:t>
      </w:r>
    </w:p>
    <w:p w:rsidR="00AC144D" w:rsidRPr="00AC144D" w:rsidRDefault="00AC144D" w:rsidP="00AC144D">
      <w:pPr>
        <w:numPr>
          <w:ilvl w:val="0"/>
          <w:numId w:val="27"/>
        </w:numPr>
        <w:spacing w:line="360" w:lineRule="auto"/>
        <w:contextualSpacing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мін даними з суміжними системами АСУТП і передача даних на верхні рівні управління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Будь-яка SCADA-система складається із трьох компонентів: віддалений термінал (RTU -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Remote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Terminal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nit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диспетчерський пункт управління (MTU -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Master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Terminal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Unit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 і комунікаційну систему (CS -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Communication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System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Віддалений термінал підключається безпосередньо до контрольованого об'єкту і здійснює управління в режимі реального часу. Таким терміналом може служити як примітивний датчик, який здійснює знімання інформації з об'єкта, так і спеціалізований багатопроцесорний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мовостійкий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бчислювальний комплекс, який здійснює обробку інформації та управління в режимі реального часу.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Диспетчерський пункт управління здійснює обробку даних і управління високого рівня, як правило, в режимі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азіреальність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часу. Він забезпечує людино-машинний інтерфейс. MTU може бути як одиночним комп'ютером з додатковими пристроями підключення до каналів зв'язку, так і великий обчислювальної системою або локальною мережею робочих станцій і серверів.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Комунікаційна система необхідна для передачі даних з RTU на MTU і назад. Як комунікаційної системи можуть використовуватися такі канали передачі даних: виділені лінії, радіомережі, аналогові телефонні лінії, ISDN мережі, стільникові мережі GSM (GPRS). Найчастіше пристрої підключаються до декількох мереж для забезпечення надійності передачі даних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2. АНАЛІЗ ТЕХНОЛОГІЧНОГО ПРОЦЕСУ НАПІРНОГО БАКУ КОНДЕНСАТУ СОКОВОЇ ПАРИ У ВИРОБНИЦТВІ АМІЧНОЇ СЕЛІТРИ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виробництва полягає в отриманні розчину аміачної селітри шляхом нейтралізації неконцентрованої азотної кислоти (НАК) газоподібним аміаком (ГПА) в апаратах ВТН (використання тепла нейтралізації) з наступним випаровуванням розчину у випарних апаратах і гранулюванням плаву в грануляційних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шня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ігроскопічність аміачної селітри є однією з основних негативних властивостей і однією з причин її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ежуванос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міачна с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ок: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ловос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Б –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цтво аміачної селітри (гранульованої) складається з одного технологічного потоку та має такі технологічні стадії :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Нейтралізація неконцентрованої азотної кислоти аміаком і газами дистиляції в апаратах ВТН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Приготування магнезитової витяжки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Донейтралізація азотної кислоти аміаком та уведення магнезитової витяжки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Концентрування слабких розчинів аміачної селітри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Випаровування розчину аміачної селітри та гранулювання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несен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юч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ки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міачної селітр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хімічної реакції НАК з ГПА, створюєтьс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чи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NH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O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44936 Дж/моль. - кількість виділеної теплоти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ко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іачної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відноситься д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гативних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тивостей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ос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умовлен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ьм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и,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ятьс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товом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;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рупкіст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,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ко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лив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ко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ю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е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енов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того, для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ос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н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ют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зитов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шк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жньом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щ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02-8,0.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м апаратом </w:t>
      </w:r>
      <w:r w:rsidRPr="00AC144D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uk-UA" w:eastAsia="ru-RU"/>
        </w:rPr>
        <w:t xml:space="preserve">є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ірний бак конденсату – </w:t>
      </w:r>
      <w:r w:rsidRPr="00AC144D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uk-UA" w:eastAsia="ru-RU"/>
        </w:rPr>
        <w:t>ємн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 з рідиною. Його позиція 413 в стад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ї нейтралізації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р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 конденсату -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індрич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ким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щами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омір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енсат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аратор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рник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ікац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денсат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  </w:t>
      </w:r>
      <w:proofErr w:type="gram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осом 42/5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овищ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1.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ен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ине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жах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-1600 мм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контролюється рівнеміром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RAHL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обігання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ив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енсат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лив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ов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 З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зон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Т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енсат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. 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енсату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к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ізац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ї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бува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ється пр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еревищенн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ньом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вище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 пода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сховище 29. Р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ен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тьс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насосом, котрий є регулюючим органом апарату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F26BE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3. РОЗРОБКА ТЕХНІЧНОГО ПРОЕКТУ КОМП’ЮТЕРНОЇ СИСТЕМИ АВТОМАТИЗАЦІІЇ НАПІРНОГО БАКУ КОНДЕНСАТУ СОКОВОЇ ПАРИ У ВИРОБНИЦТВІ АМІАЧНОЇ СЕЛІТРИ В СТАТИЧНОМУ ТА ДИНАМІЧНОМУ РЕЖИМІ РОБОТИ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 Розробка технічного проекту в статичному режимі роботи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немосхеми в статичному та динамічному режимі розробимо в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SCADA-системі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de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SCADA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ace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de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програмний продукт для управління технологічним процесом будь-якого промислового і господарського об’єктів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лядовий фрагмент мнемосхеми управління технологічним процесом є основною формою інтерфейсу (зв'язки) оператора з технологічним процесом. За допомогою даної мнемосхеми оператор одержує оперативну інформацію про поточний режим технологічного процесу й може впливати на цей процес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очатку відкриємо інтегровану систему розробки та за допомогою натискування лівої кнопки маніпулятора типа «миша» (далі – ЛКМ) по іконці створимо новий проект. В якості стилю розробки виберемо «Стандартний» (рисунок 5.1).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897380" cy="1432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  -  Створення нового проекту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опомогою  шару «Шаблони_екранів»  створимо компонент «Екран#1» (рисунок 3.2).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2689860" cy="1287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2  -  Вікно створенн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онет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Шаблони_екранів»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лі створимо аргументи екрану. У властивостях екрану виберемо пункт «Аргументи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далі іконкою 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м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і аргументи, задамо їм імена, тип, тип даних, значення, тощо.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73040" cy="1981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3  -  Вікно створення аргументів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inherit" w:eastAsia="Times New Roman" w:hAnsi="inherit" w:cs="Courier New"/>
          <w:color w:val="202124"/>
          <w:sz w:val="42"/>
          <w:szCs w:val="42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аргументи, значення котрих будуть відображатися на екрані,  мають тип «IN», а ті, що задаються з клавіатури АРМ, відображаються на екрані та пересилаються в PC-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sed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ер, мають тип «OUT». У процедурі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побудов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в від шаблоні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прив'язк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ргументів буде здійснюватися відповідно до атрибутів «Реальне і вхідне значення каналів».</w:t>
      </w:r>
      <w:r w:rsidRPr="00AC144D">
        <w:rPr>
          <w:rFonts w:ascii="inherit" w:eastAsia="Times New Roman" w:hAnsi="inherit" w:cs="Courier New"/>
          <w:color w:val="202124"/>
          <w:sz w:val="42"/>
          <w:szCs w:val="42"/>
          <w:lang w:val="uk-UA" w:eastAsia="ru-RU"/>
        </w:rPr>
        <w:t xml:space="preserve"> 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аргументи, значення яких будуть відображатися на екрані, мають тип «IN», а ті, що будемо задавати з клавіатури АРМ, відображаються на екрані і пересилаються в PC-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ased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ер, мають тип «OUT». 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опомогою графічних елементів створимо статичну частину екрану, яку показано на рисунку 3.4.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26380" cy="42443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4  -  Вікно статичної моделі екрану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мо ГЕ для відображення часу та дати, рис 3.5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9082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исунок 3.5  - ГЕ для відображення часу та дати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1 Розробка технічного проекту в динамічному режимі роботи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9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ер побудуємо мнемосхему для відображення параметру «Рівень» в динамічному режимі. Тренди реального часу являють собою графіки зміни значень параметрів технологічного процесу у часі. За допомогою трендів реального часу оператор одержує оперативну інформацію для оцінки поточного стану й прогнозування режиму роботи як окремих вузлів, так і всього установки в цілому. Значення параметрів на трендах відображається у вигляді крапок на графіку, які з'єднані безперервною лінією й масштабовані відповідно до заданих верхньої й нижньої границь шкали.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имо статичну частину екрану «Мнемосхем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до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, яка зображена на рисунку 3.6. </w:t>
      </w:r>
    </w:p>
    <w:p w:rsidR="00AC144D" w:rsidRPr="00AC144D" w:rsidRDefault="00AC144D" w:rsidP="00AC144D">
      <w:pPr>
        <w:spacing w:line="360" w:lineRule="auto"/>
        <w:ind w:left="284" w:right="49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55565" cy="34061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унок 3.6  - Вікно статичної моделі екрану «Мнемосхем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до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редавання значення завдання рівня відбувається за допомогою ГЕ «Кнопка», як показано на рисунку 3.7.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19200" cy="542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ок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3.7 ГЕ кнопка Завдання рівня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реалізації сигналізації перевищення значень технологічних параметрів припустимих границь зробимо настроювання границь, а також контроль цих границь, для ряду каналів технологічних параметрів.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4824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8  -  Вікно настроювання каналу Рівень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мо шаблони програм для керування технологічним процесом.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2743200" cy="708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исунок 3.9.  -  Вікно створення компоненту «Програма#» у шарі «Шаблони»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дуємо програму «Регулювання» та створимо її аргументи перейшовши у пункт «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умен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107180" cy="15087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исунок 3.10. Аргументи програми «Регулювання»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визначення вхідних і вихідних аргументів приступимо безпосередньо до розробки програми. Для цього виділимо ЛКМ ім'я створеного шаблону програми і в діалоговому вікні вибору мови програмування вкажемо FBD діаграму. Побудуємо програму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BD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32960" cy="3246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ind w:left="249" w:firstLine="0"/>
        <w:jc w:val="center"/>
        <w:rPr>
          <w:rFonts w:ascii="Courier New" w:eastAsia="Times New Roman" w:hAnsi="Courier New" w:cs="Courier New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1.  Шаблон програми, що реалізує ПІ регулятор</w:t>
      </w:r>
    </w:p>
    <w:p w:rsidR="00AC144D" w:rsidRPr="00AC144D" w:rsidRDefault="00AC144D" w:rsidP="00AC144D">
      <w:pPr>
        <w:spacing w:line="360" w:lineRule="auto"/>
        <w:ind w:left="284" w:right="4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рейдемо до створення імітатора об'єкта. У шарі «Шаблони_програм» створимо програму «Імітація» і задамо їй аргументи, що зображено на рисунку. </w:t>
      </w:r>
    </w:p>
    <w:p w:rsidR="00AC144D" w:rsidRPr="00AC144D" w:rsidRDefault="00AC144D" w:rsidP="00AC144D">
      <w:pPr>
        <w:spacing w:line="360" w:lineRule="auto"/>
        <w:ind w:left="284" w:right="49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03320" cy="125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2  -  Аргументи програми «Імітація»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будуємо  модель апарата, базуючись на припущенні, що його функціювання описується класичною інерційною ланкою першого порядку з запізнюванням. В якості мови програмування також застосуєм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FBD.</w:t>
      </w:r>
    </w:p>
    <w:p w:rsidR="00AC144D" w:rsidRPr="00AC144D" w:rsidRDefault="00AC144D" w:rsidP="00AC144D">
      <w:pPr>
        <w:spacing w:line="360" w:lineRule="auto"/>
        <w:ind w:left="284" w:right="497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блон програми, що реалізує імітатор об'єкта, виглядає так, як показано на рисунку 3.13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41520" cy="38709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left="284" w:right="497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3  -  Програма імітація об'єкта</w:t>
      </w:r>
    </w:p>
    <w:p w:rsidR="00AC144D" w:rsidRPr="00AC144D" w:rsidRDefault="00AC144D" w:rsidP="00AC144D">
      <w:pPr>
        <w:spacing w:line="360" w:lineRule="auto"/>
        <w:ind w:left="284" w:right="499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устимо проект, для цього треба знаходячись в інтегрованому середовищі розробки, шляхом виділення ЛКМ у шарі «Система» вузла «RTM_1», натиснувши потім ЛКМ іконку   на панелі інструментів.</w:t>
      </w: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F26BED">
      <w:pPr>
        <w:spacing w:line="360" w:lineRule="auto"/>
        <w:ind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284" w:right="497"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24500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left="284" w:right="497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left="360"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4. Запуск програми в динамічному режимі роботи, динаміка процесу в нормальному режимі роботи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36785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C144D" w:rsidRPr="00AC144D" w:rsidRDefault="00AC144D" w:rsidP="00F26BE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унок 3.15. Динаміка процесу в критичному режимі роботи.</w:t>
      </w:r>
    </w:p>
    <w:p w:rsidR="00AC144D" w:rsidRPr="00AC144D" w:rsidRDefault="00AC144D" w:rsidP="00F26BED">
      <w:pPr>
        <w:tabs>
          <w:tab w:val="left" w:pos="5529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РОЗДІЛ 4. РОЗРОБКА МАТЕМАТИЧНИХ МОДЕЛЕЙ НАПІРНОГО БАКУ КОНДЕНСАТУ СОКОВОЇ ПАРИ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1. Структурно-логічний аналіз н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енсат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сокової пари. </w:t>
      </w:r>
    </w:p>
    <w:p w:rsidR="00AC144D" w:rsidRPr="00AC144D" w:rsidRDefault="00AC144D" w:rsidP="00AC144D">
      <w:pPr>
        <w:spacing w:before="100" w:after="10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ідною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динатою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мого апарату є витрата 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bscript"/>
          <w:lang w:val="en-US" w:eastAsia="ru-RU"/>
        </w:rPr>
        <w:t>n</w:t>
      </w: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м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ачної селітри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урюючим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температура Т та густина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вихідною – рівень.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но-логічна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ема об’єкта показана на рис. 4.1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724400" cy="2695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before="100" w:after="1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с. 4.1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руктурно-лог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C144D">
        <w:rPr>
          <w:rFonts w:ascii="Times New Roman" w:eastAsia="Times New Roman" w:hAnsi="Times New Roman" w:cs="Times New Roman"/>
          <w:color w:val="4D5156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єкта</w:t>
      </w:r>
      <w:proofErr w:type="spellEnd"/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2. Розробка математичних моделей н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енсат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окової пари в статичному режимі роботи, а також його передавальні функції та частотні характеристики в динамічному режимі роботи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2.1. Розробка математичної моделі 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енсат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окової пари</w:t>
      </w: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статичному режимі  роботи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ожна зазначити три способи подання рідини у резервуар: на поверхню рідини, від дна резервуара і у герметичний резервуар.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Незалежно від способу подачі рідини в апарат рівняння матеріального балансу для напірного баку у статичному режимі роботи має вигляд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v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(4.</w:t>
      </w:r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AC14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ількість рідини, яка надходить в апарат за час прито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144D" w:rsidRPr="00AC144D" w:rsidRDefault="00D47204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v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V=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SL</m:t>
        </m:r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ількість рідини,яка накопичується в апараті об'ємом </w:t>
      </w:r>
      <w:r w:rsidR="00AC144D" w:rsidRPr="00AC14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V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модель рівня рідини в баку при зміні витрати притоку розчину аміачної селітри у статичному режимі роботи описується таким рівнянням: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SL                                                     </m:t>
        </m:r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4.2)</w:t>
      </w: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густина розчину аміачної селітри;</w:t>
      </w:r>
    </w:p>
    <w:p w:rsidR="00AC144D" w:rsidRPr="00AC144D" w:rsidRDefault="00AC144D" w:rsidP="00AC144D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исота рівня розчину аміачної селітри в апараті;</w:t>
      </w:r>
    </w:p>
    <w:p w:rsidR="00AC144D" w:rsidRPr="00AC144D" w:rsidRDefault="00AC144D" w:rsidP="00AC144D">
      <w:pPr>
        <w:spacing w:line="360" w:lineRule="auto"/>
        <w:ind w:firstLine="284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color w:val="000000"/>
            <w:w w:val="99"/>
            <w:sz w:val="28"/>
            <w:szCs w:val="28"/>
            <w:lang w:val="uk-UA" w:eastAsia="ru-RU"/>
          </w:rPr>
          <m:t>S</m:t>
        </m:r>
      </m:oMath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еречний перети</w:t>
      </w: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н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парату;</w:t>
      </w:r>
    </w:p>
    <w:p w:rsidR="00AC144D" w:rsidRPr="00AC144D" w:rsidRDefault="00D47204" w:rsidP="00AC144D">
      <w:pPr>
        <w:spacing w:line="360" w:lineRule="auto"/>
        <w:ind w:firstLine="284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="00AC144D"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та р</w:t>
      </w:r>
      <w:r w:rsidR="00AC144D"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і</w:t>
      </w:r>
      <w:r w:rsidR="00AC144D"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ни</w:t>
      </w:r>
      <w:r w:rsidR="00AC144D"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="00AC144D"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току.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лежність</w:t>
      </w:r>
      <w:r w:rsidRPr="00AC144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г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тини</w:t>
      </w:r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val="uk-UA" w:eastAsia="ru-RU"/>
        </w:rPr>
        <w:t>рідини</w:t>
      </w:r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 в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 w:eastAsia="ru-RU"/>
        </w:rPr>
        <w:t>м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пера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т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и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є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в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>г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>я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: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ρ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0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β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T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 xml:space="preserve">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(4.3)</m:t>
          </m:r>
        </m:oMath>
      </m:oMathPara>
    </w:p>
    <w:p w:rsidR="00AC144D" w:rsidRPr="00AC144D" w:rsidRDefault="00AC144D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</w:t>
      </w:r>
      <w:r w:rsidRPr="00AC144D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w w:val="99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color w:val="000000"/>
            <w:w w:val="99"/>
            <w:sz w:val="28"/>
            <w:szCs w:val="28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w w:val="99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w w:val="99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w w:val="99"/>
                <w:sz w:val="28"/>
                <w:szCs w:val="28"/>
                <w:lang w:val="uk-UA" w:eastAsia="ru-RU"/>
              </w:rPr>
              <m:t>0</m:t>
            </m:r>
          </m:sub>
        </m:sSub>
      </m:oMath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uk-UA" w:eastAsia="ru-RU"/>
        </w:rPr>
        <w:t>-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</w:t>
      </w:r>
      <w:r w:rsidRPr="00AC144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на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ни відповідно при температ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у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val="uk-UA" w:eastAsia="ru-RU"/>
        </w:rPr>
        <w:t>T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i</w:t>
      </w:r>
      <w:r w:rsidRPr="00AC144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  <w:lang w:val="uk-UA" w:eastAsia="ru-RU"/>
        </w:rPr>
        <w:t>T</w:t>
      </w:r>
      <w:r w:rsidRPr="00AC144D">
        <w:rPr>
          <w:rFonts w:ascii="Times New Roman" w:eastAsia="Times New Roman" w:hAnsi="Times New Roman" w:cs="Times New Roman"/>
          <w:i/>
          <w:iCs/>
          <w:color w:val="000000"/>
          <w:w w:val="76"/>
          <w:sz w:val="28"/>
          <w:szCs w:val="28"/>
          <w:vertAlign w:val="subscript"/>
          <w:lang w:val="uk-UA" w:eastAsia="ru-RU"/>
        </w:rPr>
        <w:t>o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AC144D" w:rsidRPr="00AC144D" w:rsidRDefault="00AC144D" w:rsidP="00AC144D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β</m:t>
        </m:r>
      </m:oMath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-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еф</w:t>
      </w:r>
      <w:r w:rsidRPr="00AC1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і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єнт об’ємного розширення.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ивши (4.3) у рівняння (4.2), отримуємо статичну модель баку з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токо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чину аміачної селітри в такому вигляді</w:t>
      </w:r>
    </w:p>
    <w:p w:rsidR="00AC144D" w:rsidRPr="00AC144D" w:rsidRDefault="00AC144D" w:rsidP="00AC144D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L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β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(4.4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ристовуючи перетворення Лапласа отримуємо: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L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                   (4.5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емо рівняння за коефіцієнт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β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S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 xml:space="preserve">                                     (4.6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е вид: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   (4.7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як густина розчину аміачної селітри при нормальних умовах є практично незмінною, то статичні характеристики апарату при зміні витрати притоку розчину аміачної селітри є лінійними.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няння матеріального балансу баку за витратою стоку має вигляд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v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                                              (4.8)</w:t>
      </w:r>
    </w:p>
    <w:p w:rsidR="00AC144D" w:rsidRPr="00AC144D" w:rsidRDefault="00AC144D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gL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аса рідини, яка витікає з апарату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 витрати регулюючого органу та його поперечний перетин відповідно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  <w:t xml:space="preserve"> час стоку розчину аміачної селітри.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з врахуванням рівняння (4.2) статична характеристика  має вигляд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L=2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ρ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g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uk-UA" w:eastAsia="ru-RU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                (4.9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Аналітичне рівняння статичної характеристики за кана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L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 xml:space="preserve">                                                (4.10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івняння (4.9) видно, що при вільному стіканні рідини з баку  статична характеристик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L=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c</m:t>
                </m:r>
              </m:sub>
            </m:sSub>
          </m:e>
        </m:d>
      </m:oMath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квадратичною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v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=ρSL,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 статична модель баку приймає такий вигляд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/>
            </w:rPr>
            <m:t>L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g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en-US"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val="uk-UA" w:eastAsia="ru-RU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     (4.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1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а стоку розраховується за формулою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gL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                    (4.12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рата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у буде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VαS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gL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(4.13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L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αS</m:t>
          </m:r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gL</m:t>
              </m:r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                                          (4.14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α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K3                                           (4.15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                                             (4.16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jc w:val="center"/>
        <w:rPr>
          <w:oMath/>
          <w:rFonts w:ascii="Cambria Math" w:eastAsia="Times New Roman" w:hAnsi="Cambria Math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L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                                        (4.17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цьому випадку статична характеристика (залежність рівня від зміни об’ємної витрати розчину аміачної селітри) є квадратичною.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івняння (4.4) знайдемо статичну математичну модель для канал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→L</m:t>
        </m:r>
      </m:oMath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T-β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                  (4.18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C144D" w:rsidRPr="00AC144D" w:rsidRDefault="00D47204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;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β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</m:oMath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аналітичне рівняння статичної характеристики ма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L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T                                                   (4.19)</m:t>
          </m:r>
        </m:oMath>
      </m:oMathPara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2.2. Розробка математичної моделі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к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енсат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окової пари</w:t>
      </w: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 динамічному режимі  роботи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ля отримання математичних моделей баку в динамічному режимі роботи рівнянні (4.1) запишемо в такій формі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dt= ρ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SdL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dt</m:t>
          </m:r>
        </m:oMath>
      </m:oMathPara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або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SdL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dt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dt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(4.20)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ак як витрата стоку розчину аміачної селітри через регулюючий орга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gL</m:t>
            </m:r>
          </m:e>
        </m:rad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 витрати регулюючого органа та його поперечний перетин відповідно, то розділивши рівняння (4.8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на dt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тримуємо наступне диференціальне рівняння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S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dL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 (4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Так як витрата стоку розчину аміачної селітри через регулюючий орга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gL</m:t>
            </m:r>
          </m:e>
        </m:rad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ефіцієнт витрати регулюючого органа та його поперечний перетин відповідно, то маємо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S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dL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t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с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c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gL</m:t>
            </m:r>
          </m:e>
        </m:ra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(4.22)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Рівняння (4.11) є нелінійним. Уведемо відхилення для наступних параметрів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L</m:t>
        </m:r>
        <m:r>
          <w:rPr>
            <w:rFonts w:ascii="Cambria Math" w:eastAsia="Times New Roman" w:hAnsi="Cambria Math" w:cs="Times New Roman"/>
            <w:color w:val="000000"/>
            <w:spacing w:val="13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pacing w:val="14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pacing w:val="-16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6"/>
                <w:sz w:val="28"/>
                <w:szCs w:val="28"/>
                <w:lang w:val="uk-UA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6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pacing w:val="26"/>
            <w:w w:val="96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w w:val="96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color w:val="000000"/>
            <w:spacing w:val="1"/>
            <w:w w:val="96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w w:val="96"/>
            <w:sz w:val="28"/>
            <w:szCs w:val="28"/>
            <w:lang w:val="uk-UA"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w w:val="104"/>
            <w:sz w:val="28"/>
            <w:szCs w:val="28"/>
            <w:lang w:val="uk-UA" w:eastAsia="ru-RU"/>
          </w:rPr>
          <m:t>L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,</m:t>
        </m:r>
      </m:oMath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/>
            <w:spacing w:val="-18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pacing w:val="-12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2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2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40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vertAlign w:val="subscript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21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uk-UA" w:eastAsia="ru-RU"/>
              </w:rPr>
              <m:t>no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13"/>
            <w:w w:val="96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w w:val="96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Times New Roman" w:cs="Times New Roman"/>
            <w:color w:val="000000"/>
            <w:spacing w:val="1"/>
            <w:w w:val="96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∆</m:t>
        </m:r>
        <m:r>
          <w:rPr>
            <w:rFonts w:ascii="Cambria Math" w:eastAsia="Times New Roman" w:hAnsi="Times New Roman" w:cs="Times New Roman"/>
            <w:color w:val="000000"/>
            <w:spacing w:val="12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pacing w:val="-12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12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12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-37"/>
            <w:sz w:val="28"/>
            <w:szCs w:val="28"/>
            <w:vertAlign w:val="subscript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;</m:t>
        </m:r>
        <m:r>
          <w:rPr>
            <w:rFonts w:ascii="Cambria Math" w:eastAsia="Times New Roman" w:hAnsi="Times New Roman" w:cs="Times New Roman"/>
            <w:color w:val="000000"/>
            <w:spacing w:val="-21"/>
            <w:sz w:val="28"/>
            <w:szCs w:val="28"/>
            <w:lang w:val="uk-UA" w:eastAsia="ru-RU"/>
          </w:rPr>
          <m:t xml:space="preserve"> </m:t>
        </m:r>
      </m:oMath>
      <w:r w:rsidRPr="00AC144D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w w:val="111"/>
            <w:sz w:val="28"/>
            <w:szCs w:val="28"/>
            <w:lang w:val="uk-UA" w:eastAsia="ru-RU"/>
          </w:rPr>
          <m:t>ρ</m:t>
        </m:r>
        <m:r>
          <w:rPr>
            <w:rFonts w:ascii="Cambria Math" w:eastAsia="Times New Roman" w:hAnsi="Times New Roman" w:cs="Times New Roman"/>
            <w:color w:val="000000"/>
            <w:spacing w:val="18"/>
            <w:w w:val="111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w w:val="111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pacing w:val="8"/>
            <w:w w:val="111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pacing w:val="1"/>
                <w:w w:val="111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1"/>
                <w:w w:val="111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1"/>
                <w:w w:val="111"/>
                <w:sz w:val="28"/>
                <w:szCs w:val="28"/>
                <w:lang w:val="uk-UA" w:eastAsia="ru-RU"/>
              </w:rPr>
              <m:t>o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30"/>
            <w:w w:val="111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w w:val="111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Times New Roman" w:cs="Times New Roman"/>
            <w:color w:val="000000"/>
            <w:spacing w:val="1"/>
            <w:w w:val="111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w w:val="111"/>
            <w:sz w:val="28"/>
            <w:szCs w:val="28"/>
            <w:lang w:val="uk-UA" w:eastAsia="ru-RU"/>
          </w:rPr>
          <m:t>∆ρ</m:t>
        </m:r>
        <m:r>
          <w:rPr>
            <w:rFonts w:ascii="Cambria Math" w:eastAsia="Times New Roman" w:hAnsi="Times New Roman" w:cs="Times New Roman"/>
            <w:color w:val="000000"/>
            <w:spacing w:val="1"/>
            <w:w w:val="111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;</m:t>
        </m:r>
      </m:oMath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Times New Roman" w:cs="Times New Roman"/>
            <w:color w:val="000000"/>
            <w:spacing w:val="99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w w:val="104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138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pacing w:val="3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w w:val="104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co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191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Times New Roman" w:cs="Times New Roman"/>
            <w:color w:val="000000"/>
            <w:spacing w:val="-40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w w:val="104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w w:val="104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-31"/>
            <w:sz w:val="28"/>
            <w:szCs w:val="28"/>
            <w:lang w:val="uk-UA" w:eastAsia="ru-RU"/>
          </w:rPr>
          <m:t xml:space="preserve"> </m:t>
        </m:r>
      </m:oMath>
      <w:r w:rsidRPr="00AC144D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  <w:lang w:val="uk-UA" w:eastAsia="ru-RU"/>
        </w:rPr>
        <w:t xml:space="preserve">і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T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pacing w:val="-8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pacing w:val="-9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pacing w:val="-9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pacing w:val="-9"/>
                <w:sz w:val="28"/>
                <w:szCs w:val="28"/>
                <w:lang w:val="uk-UA" w:eastAsia="ru-RU"/>
              </w:rPr>
              <m:t>o</m:t>
            </m:r>
          </m:sub>
        </m:sSub>
        <m:r>
          <w:rPr>
            <w:rFonts w:ascii="Cambria Math" w:eastAsia="Times New Roman" w:hAnsi="Times New Roman" w:cs="Times New Roman"/>
            <w:color w:val="000000"/>
            <w:spacing w:val="29"/>
            <w:w w:val="95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w w:val="95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Times New Roman" w:cs="Times New Roman"/>
            <w:color w:val="000000"/>
            <w:spacing w:val="2"/>
            <w:w w:val="95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w w:val="95"/>
            <w:sz w:val="28"/>
            <w:szCs w:val="28"/>
            <w:lang w:val="uk-UA"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T</m:t>
        </m:r>
        <m:r>
          <w:rPr>
            <w:rFonts w:ascii="Cambria Math" w:eastAsia="Times New Roman" w:hAnsi="Times New Roman" w:cs="Times New Roman"/>
            <w:color w:val="000000"/>
            <w:spacing w:val="7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pacing w:val="2"/>
            <w:sz w:val="28"/>
            <w:szCs w:val="28"/>
            <w:lang w:val="uk-UA" w:eastAsia="ru-RU"/>
          </w:rPr>
          <m:t>.</m:t>
        </m:r>
      </m:oMath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ставляємо ці відхилення в рівняння (4.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2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і після відповідних перетворень та вилучення доданків малого ступеня важливості отримуємо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неаризовану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матичну модель напірного баку у  такому вигляду: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∆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t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o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△L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△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△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β∆T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△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AC144D"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4.23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 рівняння (4.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лучаємо статичну характеристику моделі. У результаті отримуємо наступне диференціальне рівняння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dL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dt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o</m:t>
              </m:r>
            </m:sub>
          </m:sSub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e>
          </m:rad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o</m:t>
              </m:r>
            </m:sub>
          </m:sSub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e>
          </m:ra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o</m:t>
              </m:r>
            </m:sub>
          </m:sSub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e>
          </m:rad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</m:oMath>
      </m:oMathPara>
    </w:p>
    <w:p w:rsidR="00AC144D" w:rsidRPr="00AC144D" w:rsidRDefault="00D47204" w:rsidP="00AC144D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βT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(4.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несемо доданки з параметр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ву частину рівняння, а всі інші у праву. У результату отримуємо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L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t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o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L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βT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(4.25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множимо та поділимо змінні величини обох частин рівняння (4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 їх номінальні значення. Після  відповідних перетворень маємо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d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L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dt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 xml:space="preserve"> 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c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oo</m:t>
              </m:r>
            </m:sub>
          </m:sSub>
          <m:rad>
            <m:radPr>
              <m:deg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e>
          </m:rad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no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no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</m:oMath>
      </m:oMathPara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△T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o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β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△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o</m:t>
                </m:r>
              </m:sub>
            </m:sSub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co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o</m:t>
                </m:r>
              </m:sub>
            </m:sSub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o</m:t>
                    </m:r>
                  </m:sub>
                </m:sSub>
              </m:e>
            </m:rad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△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co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o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oo</m:t>
            </m:r>
          </m:sub>
        </m:sSub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o</m:t>
                </m:r>
              </m:sub>
            </m:sSub>
          </m:e>
        </m:rad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(4.26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носній формі маємо:</w:t>
      </w:r>
    </w:p>
    <w:p w:rsidR="00AC144D" w:rsidRPr="00AC144D" w:rsidRDefault="00AC144D" w:rsidP="00AC144D">
      <w:pPr>
        <w:spacing w:line="360" w:lineRule="auto"/>
        <w:jc w:val="lef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y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n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c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△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oo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.</m:t>
          </m:r>
        </m:oMath>
      </m:oMathPara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, враховуючи (4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отримаємо математичну модель напірного баку в такій формі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dt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3</m:t>
            </m:r>
          </m:sub>
        </m:sSub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(4.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τ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po</m:t>
                </m:r>
              </m:sub>
            </m:sSub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o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стал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час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напірного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бак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;</m:t>
        </m:r>
      </m:oMath>
    </w:p>
    <w:p w:rsidR="00AC144D" w:rsidRPr="00AC144D" w:rsidRDefault="00AC144D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ємо аналітичний перехідний процес динамічної характеристики за каналом регулювання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1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ru-R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uk-UA" w:eastAsia="ru-RU"/>
                            </w:rPr>
                            <m:t>τ</m:t>
                          </m:r>
                        </m:den>
                      </m:f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m:t xml:space="preserve">                              (4.28)</m:t>
          </m:r>
        </m:oMath>
      </m:oMathPara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як перехідні процеси відрізняються тільки коефіцієнтом перетворенням, то характер інших буде однаковим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івняння (4.2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идно, що крива розгону напірного баку конденсату як об’єкту керування описується диференціальним рівнянням аперіодичної динамічної ланки першого порядку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даваль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функц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р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</w:t>
      </w:r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ми каналам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иму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уп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вигляд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з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канало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витрати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→L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τ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+1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.</m:t>
        </m:r>
      </m:oMath>
      <w:r w:rsidR="00AC144D" w:rsidRPr="00AC144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C144D" w:rsidRPr="00AC14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  (4.29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noBreakHyphen/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з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канало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стоку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→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L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τ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+1</m:t>
            </m:r>
          </m:den>
        </m:f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(4.30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noBreakHyphen/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з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канало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температури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Т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)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→L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τ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+1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.</m:t>
        </m:r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(4.31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noBreakHyphen/>
        <w:t> 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з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каналом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густини</m:t>
        </m:r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→L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C144D" w:rsidRPr="00AC144D" w:rsidRDefault="00D47204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z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s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uk-UA" w:eastAsia="ru-RU"/>
                  </w:rPr>
                  <m:t>4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τ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 w:eastAsia="ru-RU"/>
              </w:rPr>
              <m:t>+1</m:t>
            </m:r>
          </m:den>
        </m:f>
      </m:oMath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 (4.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C144D"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spacing w:line="360" w:lineRule="auto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F26BE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3. Розрахунок статичних характеристик та перехідних процесів в динамічному режимі роботи</w:t>
      </w:r>
    </w:p>
    <w:p w:rsidR="00AC144D" w:rsidRPr="00AC144D" w:rsidRDefault="00AC144D" w:rsidP="00AC144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3.1 Розрахунок статичних характеристик напірного баку конденсату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/>
        </w:rPr>
        <w:t>Вх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ні дані: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а ам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ачної селітри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500 м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год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ператур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но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Т = 80</w:t>
      </w:r>
      <w:r w:rsidRPr="00AC144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ru-RU"/>
        </w:rPr>
        <w:t>°C</w:t>
      </w:r>
      <w:r w:rsidRPr="00AC144D"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val="uk-UA" w:eastAsia="ru-RU"/>
        </w:rPr>
        <w:t>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Поперечний перетин регулюючого органу </w:t>
      </w: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en-US" w:eastAsia="ru-RU"/>
        </w:rPr>
        <w:t>S</w:t>
      </w: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en-US" w:eastAsia="ru-RU"/>
        </w:rPr>
        <w:t>p</w:t>
      </w: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= 0.026 м</w:t>
      </w: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 xml:space="preserve">Густин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/>
        </w:rPr>
        <w:t>ам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но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 ρ = 1154 кг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144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К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іст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апарат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750 кг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ди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6 м.</w:t>
      </w:r>
    </w:p>
    <w:p w:rsidR="00AC144D" w:rsidRPr="00AC144D" w:rsidRDefault="00AC144D" w:rsidP="00AC144D">
      <w:pPr>
        <w:widowControl w:val="0"/>
        <w:autoSpaceDE w:val="0"/>
        <w:autoSpaceDN w:val="0"/>
        <w:spacing w:before="66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val="uk-UA" w:eastAsia="ru-RU"/>
        </w:rPr>
        <w:t>Дов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иков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</w:p>
    <w:p w:rsidR="00AC144D" w:rsidRPr="00AC144D" w:rsidRDefault="00AC144D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uk-UA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 xml:space="preserve">Коефіцієнт витрати через регулюючий орган - </w:t>
      </w:r>
      <w:r w:rsidRPr="00AC144D">
        <w:rPr>
          <w:rFonts w:ascii="Symbol" w:eastAsia="Times New Roman" w:hAnsi="Symbol" w:cs="Times New Roman"/>
          <w:bCs/>
          <w:i/>
          <w:sz w:val="25"/>
          <w:szCs w:val="24"/>
          <w:lang w:val="uk-UA"/>
        </w:rPr>
        <w:t></w:t>
      </w:r>
      <w:r w:rsidRPr="00AC144D">
        <w:rPr>
          <w:rFonts w:ascii="Times New Roman" w:eastAsia="Times New Roman" w:hAnsi="Times New Roman" w:cs="Times New Roman"/>
          <w:bCs/>
          <w:i/>
          <w:sz w:val="25"/>
          <w:szCs w:val="24"/>
          <w:lang w:val="uk-UA"/>
        </w:rPr>
        <w:t xml:space="preserve"> </w:t>
      </w:r>
      <w:r w:rsidRPr="00AC144D">
        <w:rPr>
          <w:rFonts w:ascii="Times New Roman" w:eastAsia="Times New Roman" w:hAnsi="Times New Roman" w:cs="Times New Roman"/>
          <w:bCs/>
          <w:i/>
          <w:sz w:val="25"/>
          <w:szCs w:val="24"/>
          <w:vertAlign w:val="subscript"/>
          <w:lang w:val="uk-UA"/>
        </w:rPr>
        <w:t>р</w:t>
      </w:r>
      <w:r w:rsidRPr="00AC144D">
        <w:rPr>
          <w:rFonts w:ascii="Times New Roman" w:eastAsia="Times New Roman" w:hAnsi="Times New Roman" w:cs="Times New Roman"/>
          <w:bCs/>
          <w:i/>
          <w:sz w:val="25"/>
          <w:szCs w:val="24"/>
          <w:lang w:val="uk-UA"/>
        </w:rPr>
        <w:t xml:space="preserve"> </w:t>
      </w:r>
      <w:r w:rsidRPr="00AC144D">
        <w:rPr>
          <w:rFonts w:ascii="Symbol" w:eastAsia="Times New Roman" w:hAnsi="Symbol" w:cs="Times New Roman"/>
          <w:bCs/>
          <w:sz w:val="24"/>
          <w:szCs w:val="24"/>
          <w:lang w:val="uk-UA"/>
        </w:rPr>
        <w:t></w:t>
      </w:r>
      <w:r w:rsidRPr="00AC14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0,6 </w:t>
      </w:r>
      <w:r w:rsidRPr="00AC144D">
        <w:rPr>
          <w:rFonts w:ascii="Times New Roman" w:eastAsia="Times New Roman" w:hAnsi="Times New Roman" w:cs="Times New Roman"/>
          <w:bCs/>
          <w:position w:val="1"/>
          <w:sz w:val="24"/>
          <w:szCs w:val="24"/>
          <w:lang w:val="uk-UA"/>
        </w:rPr>
        <w:t>.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>Прискорення в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ільного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дін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g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= 9,81 м/с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ar-SA"/>
        </w:rPr>
        <w:t>2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>К</w:t>
      </w:r>
      <w:proofErr w:type="spellStart"/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>оефіцієнт</w:t>
      </w:r>
      <w:proofErr w:type="spellEnd"/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 xml:space="preserve"> об’ємного розширення – </w:t>
      </w: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en-US"/>
        </w:rPr>
        <w:t>β</w:t>
      </w: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  <w:t xml:space="preserve"> = 0.001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Статичні характеристики напірного баку конденсату розраховані за формулами (4.4), (4.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9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), (4.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11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) та (4.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17</w:t>
      </w: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) приведені на рис. 4.2-4.5.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1813560" cy="38862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219200" cy="1600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3185160" cy="16002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495300" cy="1600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95300" cy="16002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  <w:lang w:eastAsia="ru-RU"/>
        </w:rPr>
        <w:drawing>
          <wp:inline distT="0" distB="0" distL="0" distR="0">
            <wp:extent cx="3947160" cy="3886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57200" cy="16002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143000" cy="16002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143000" cy="1600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143000" cy="1600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0" t="0" r="0" b="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Рис. 4.2. Графік залежності рівня від витрати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ρ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  <w:lang w:eastAsia="ru-RU"/>
        </w:rPr>
        <w:drawing>
          <wp:inline distT="0" distB="0" distL="0" distR="0">
            <wp:extent cx="3261360" cy="4648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32560" cy="1600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8"/>
          <w:sz w:val="24"/>
          <w:szCs w:val="24"/>
          <w:lang w:eastAsia="ru-RU"/>
        </w:rPr>
        <w:drawing>
          <wp:inline distT="0" distB="0" distL="0" distR="0">
            <wp:extent cx="2773680" cy="1905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eastAsia="ru-RU"/>
        </w:rPr>
        <w:drawing>
          <wp:inline distT="0" distB="0" distL="0" distR="0">
            <wp:extent cx="411480" cy="19050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eastAsia="ru-RU"/>
        </w:rPr>
        <w:drawing>
          <wp:inline distT="0" distB="0" distL="0" distR="0">
            <wp:extent cx="411480" cy="190500"/>
            <wp:effectExtent l="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eastAsia="ru-RU"/>
        </w:rPr>
        <w:drawing>
          <wp:inline distT="0" distB="0" distL="0" distR="0">
            <wp:extent cx="487680" cy="19050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eastAsia="ru-RU"/>
        </w:rPr>
        <w:drawing>
          <wp:inline distT="0" distB="0" distL="0" distR="0">
            <wp:extent cx="487680" cy="190500"/>
            <wp:effectExtent l="0" t="0" r="762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eastAsia="ru-RU"/>
        </w:rPr>
        <w:drawing>
          <wp:inline distT="0" distB="0" distL="0" distR="0">
            <wp:extent cx="487680" cy="1905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33"/>
          <w:sz w:val="24"/>
          <w:szCs w:val="24"/>
          <w:lang w:eastAsia="ru-RU"/>
        </w:rPr>
        <w:drawing>
          <wp:inline distT="0" distB="0" distL="0" distR="0">
            <wp:extent cx="3665220" cy="4038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1417320" cy="1600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0" t="0" r="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Рис. 4.3. Графік залежності рівня від густини</w:t>
      </w: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2423160" cy="3886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363980" cy="160020"/>
            <wp:effectExtent l="0" t="0" r="762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3116580" cy="16002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87680" cy="160020"/>
            <wp:effectExtent l="0" t="0" r="762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87680" cy="160020"/>
            <wp:effectExtent l="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56260" cy="1600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56260" cy="1600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56260" cy="1600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7"/>
          <w:sz w:val="24"/>
          <w:szCs w:val="24"/>
          <w:lang w:eastAsia="ru-RU"/>
        </w:rPr>
        <w:drawing>
          <wp:inline distT="0" distB="0" distL="0" distR="0">
            <wp:extent cx="3947160" cy="6324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eastAsia="ru-RU"/>
        </w:rPr>
        <w:drawing>
          <wp:inline distT="0" distB="0" distL="0" distR="0">
            <wp:extent cx="1333500" cy="1981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eastAsia="ru-RU"/>
        </w:rPr>
        <w:drawing>
          <wp:inline distT="0" distB="0" distL="0" distR="0">
            <wp:extent cx="1333500" cy="1981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lastRenderedPageBreak/>
        <w:drawing>
          <wp:inline distT="0" distB="0" distL="0" distR="0">
            <wp:extent cx="1485900" cy="1600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85900" cy="1600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0" t="0" r="0" b="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Рис. 4.4. Графік залежності рівня від витрати стоку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</w:p>
    <w:p w:rsidR="00AC144D" w:rsidRPr="00AC144D" w:rsidRDefault="00AC144D" w:rsidP="00AC144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тичне рівняння статичної характеристики за кана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→L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1706880" cy="3886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89660" cy="1600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838200" cy="3886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432560" cy="1600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2811780" cy="1600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19100" cy="1600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19100" cy="1600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87680" cy="160020"/>
            <wp:effectExtent l="0" t="0" r="762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87680" cy="1600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87680" cy="160020"/>
            <wp:effectExtent l="0" t="0" r="762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  <w:lang w:eastAsia="ru-RU"/>
        </w:rPr>
        <w:drawing>
          <wp:inline distT="0" distB="0" distL="0" distR="0">
            <wp:extent cx="3947160" cy="3886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74420" cy="1600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Рис. 4.5. Графік залежності рівня від температури</w:t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ind w:firstLine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AC144D" w:rsidRPr="00AC144D" w:rsidRDefault="00AC144D" w:rsidP="00AC144D">
      <w:pPr>
        <w:ind w:firstLine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.3.2 Розрахунок кривих розгону напірного баку конденсату</w:t>
      </w: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position w:val="1"/>
          <w:sz w:val="28"/>
          <w:szCs w:val="28"/>
        </w:rPr>
      </w:pPr>
    </w:p>
    <w:p w:rsidR="00AC144D" w:rsidRPr="00AC144D" w:rsidRDefault="00AC144D" w:rsidP="00AC144D">
      <w:pPr>
        <w:spacing w:line="360" w:lineRule="auto"/>
        <w:ind w:firstLine="0"/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>Поперечний перетин апарата знаходимо за формулою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7"/>
          <w:sz w:val="20"/>
          <w:szCs w:val="20"/>
          <w:lang w:eastAsia="ru-RU"/>
        </w:rPr>
        <w:drawing>
          <wp:inline distT="0" distB="0" distL="0" distR="0">
            <wp:extent cx="685800" cy="3657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066800" cy="16002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0"/>
            <w:szCs w:val="20"/>
            <w:lang w:val="uk-UA"/>
          </w:rPr>
          <m:t>.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 xml:space="preserve">Поперечний перетин регулюючого органа знайдемо із формули: 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Cs/>
          <w:noProof/>
          <w:color w:val="78000E"/>
          <w:position w:val="-28"/>
          <w:sz w:val="20"/>
          <w:szCs w:val="20"/>
          <w:lang w:eastAsia="ru-RU"/>
        </w:rPr>
        <w:drawing>
          <wp:inline distT="0" distB="0" distL="0" distR="0">
            <wp:extent cx="1638300" cy="373380"/>
            <wp:effectExtent l="0" t="0" r="0" b="762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264920" cy="16002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0"/>
            <w:szCs w:val="20"/>
            <w:lang w:val="uk-UA"/>
          </w:rPr>
          <m:t>.</m:t>
        </m:r>
      </m:oMath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>Об’єм суміші в апараті, яка може змінюватися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Cs/>
          <w:noProof/>
          <w:color w:val="78000E"/>
          <w:position w:val="-7"/>
          <w:sz w:val="20"/>
          <w:szCs w:val="20"/>
          <w:lang w:eastAsia="ru-RU"/>
        </w:rPr>
        <w:drawing>
          <wp:inline distT="0" distB="0" distL="0" distR="0">
            <wp:extent cx="609600" cy="16002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013460" cy="16002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0"/>
                <w:szCs w:val="20"/>
                <w:lang w:val="uk-U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0"/>
            <w:szCs w:val="20"/>
            <w:lang w:val="uk-UA"/>
          </w:rPr>
          <m:t>.</m:t>
        </m:r>
      </m:oMath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м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8"/>
          <w:sz w:val="20"/>
          <w:szCs w:val="20"/>
          <w:lang w:eastAsia="ru-RU"/>
        </w:rPr>
        <w:drawing>
          <wp:inline distT="0" distB="0" distL="0" distR="0">
            <wp:extent cx="1417320" cy="3733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8"/>
          <w:sz w:val="20"/>
          <w:szCs w:val="20"/>
          <w:lang w:eastAsia="ru-RU"/>
        </w:rPr>
        <w:drawing>
          <wp:inline distT="0" distB="0" distL="0" distR="0">
            <wp:extent cx="982980" cy="1905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фіцієн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8"/>
          <w:sz w:val="20"/>
          <w:szCs w:val="20"/>
          <w:lang w:eastAsia="ru-RU"/>
        </w:rPr>
        <w:drawing>
          <wp:inline distT="0" distB="0" distL="0" distR="0">
            <wp:extent cx="1851660" cy="37338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089660" cy="16002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lastRenderedPageBreak/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7"/>
          <w:sz w:val="20"/>
          <w:szCs w:val="20"/>
          <w:lang w:eastAsia="ru-RU"/>
        </w:rPr>
        <w:drawing>
          <wp:inline distT="0" distB="0" distL="0" distR="0">
            <wp:extent cx="784860" cy="3657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173480" cy="1600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8"/>
          <w:sz w:val="20"/>
          <w:szCs w:val="20"/>
          <w:lang w:eastAsia="ru-RU"/>
        </w:rPr>
        <w:drawing>
          <wp:inline distT="0" distB="0" distL="0" distR="0">
            <wp:extent cx="1851660" cy="40386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1150620" cy="1600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7"/>
          <w:sz w:val="20"/>
          <w:szCs w:val="20"/>
          <w:lang w:eastAsia="ru-RU"/>
        </w:rPr>
        <w:drawing>
          <wp:inline distT="0" distB="0" distL="0" distR="0">
            <wp:extent cx="609600" cy="1600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7"/>
          <w:sz w:val="20"/>
          <w:szCs w:val="20"/>
          <w:lang w:eastAsia="ru-RU"/>
        </w:rPr>
        <w:drawing>
          <wp:inline distT="0" distB="0" distL="0" distR="0">
            <wp:extent cx="525780" cy="160020"/>
            <wp:effectExtent l="0" t="0" r="762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еренціальне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є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position w:val="-1"/>
              <w:sz w:val="28"/>
              <w:szCs w:val="28"/>
              <w:lang w:val="uk-UA" w:eastAsia="ru-RU"/>
            </w:rPr>
            <m:t>21,8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position w:val="-1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position w:val="-1"/>
              <w:sz w:val="28"/>
              <w:szCs w:val="28"/>
              <w:lang w:val="uk-UA" w:eastAsia="ru-RU"/>
            </w:rPr>
            <m:t>+y=2x-3,3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position w:val="-1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position w:val="-1"/>
              <w:sz w:val="28"/>
              <w:szCs w:val="28"/>
              <w:lang w:val="uk-UA" w:eastAsia="ru-RU"/>
            </w:rPr>
            <m:t>+0,70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position w:val="-1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position w:val="-1"/>
              <w:sz w:val="28"/>
              <w:szCs w:val="28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position w:val="-1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position w:val="-1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position w:val="-1"/>
              <w:sz w:val="28"/>
              <w:szCs w:val="28"/>
              <w:lang w:val="uk-UA" w:eastAsia="ru-RU"/>
            </w:rPr>
            <m:t>.</m:t>
          </m:r>
        </m:oMath>
      </m:oMathPara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очн</w:t>
      </w:r>
      <w:r w:rsidRPr="00AC1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і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ії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а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ланки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Pr="00AC14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ння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44D" w:rsidRPr="00AC144D" w:rsidRDefault="00D47204" w:rsidP="00AC144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1,83s+1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;</m:t>
        </m:r>
      </m:oMath>
      <w:r w:rsidR="00AC144D" w:rsidRPr="00AC14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,3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1,83s+1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44D" w:rsidRPr="00AC144D" w:rsidRDefault="00D47204" w:rsidP="00AC144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,706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1,68s+1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;</m:t>
        </m:r>
      </m:oMath>
      <w:r w:rsidR="00AC144D" w:rsidRPr="00AC14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1,83s+1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C144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нь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val="uk-UA" w:eastAsia="ru-RU"/>
        </w:rPr>
        <w:t>ми можемо бачити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144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C144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</w:t>
      </w:r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і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’єкт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C144D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</w:t>
      </w:r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одична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ка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Pr="00AC14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ювання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</w:t>
      </w:r>
      <w:r w:rsidRPr="00AC14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C144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лив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Pr="00AC144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ізнення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єтьс</w:t>
      </w:r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C14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і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шенням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м</w:t>
      </w:r>
      <w:r w:rsidRPr="00AC14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ини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и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лив</w:t>
      </w:r>
      <w:r w:rsidRPr="00AC14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proofErr w:type="spellEnd"/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2"/>
          <w:sz w:val="20"/>
          <w:szCs w:val="20"/>
          <w:lang w:eastAsia="ru-RU"/>
        </w:rPr>
        <w:drawing>
          <wp:inline distT="0" distB="0" distL="0" distR="0">
            <wp:extent cx="937260" cy="335280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8"/>
          <w:sz w:val="20"/>
          <w:szCs w:val="20"/>
          <w:lang w:eastAsia="ru-RU"/>
        </w:rPr>
        <w:drawing>
          <wp:inline distT="0" distB="0" distL="0" distR="0">
            <wp:extent cx="1028700" cy="1905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4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ий процес за каналом регулювання, враховуючи 5% зону, зображений на рис. 4.6.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8040" cy="3261360"/>
            <wp:effectExtent l="0" t="0" r="381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6. Крива перехідного процесу об’єкта керування за каналом регулювання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ідний процес об’єкта керування має аперіодичну форму. Крива на графіку входить до 5 %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постійного значення вихідної величини, отже, перехідний процес – закінчений. У місці перетину 5 % -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з кривою перехідного процесу опустимо перпендикуляр на числову вісь. Таким чином за графіком знайдемо час регулювання, який становить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ки частотних характеристик показані на рисунках 4.7-4.10.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19100" cy="1600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876300" cy="16002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2590800" cy="373380"/>
            <wp:effectExtent l="0" t="0" r="0" b="762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909060" cy="3596640"/>
            <wp:effectExtent l="0" t="0" r="0" b="381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7. Дійсна частотна характеристика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906780" cy="160020"/>
            <wp:effectExtent l="0" t="0" r="762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2712720" cy="373380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203960" cy="16002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72840" cy="3048000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8. Уявна частотна характеристика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074420" cy="23622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03"/>
          <w:sz w:val="24"/>
          <w:szCs w:val="24"/>
          <w:lang w:eastAsia="ru-RU"/>
        </w:rPr>
        <w:lastRenderedPageBreak/>
        <w:drawing>
          <wp:inline distT="0" distB="0" distL="0" distR="0">
            <wp:extent cx="3947160" cy="130302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9980" cy="320802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4.9. Амплітудо-частотна характеристика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1112520" cy="335280"/>
            <wp:effectExtent l="0" t="0" r="0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049780" cy="335280"/>
            <wp:effectExtent l="0" t="0" r="7620" b="762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72840" cy="3048000"/>
            <wp:effectExtent l="0" t="0" r="381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4.10. Фазо – частотна характеристика 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0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ОЗДІЛ 5. СИНТЕЗ ОДНОКОНТУРНОЇ СИСТЕМИ АВТОМАТИЧНОГО РЕГУЛЮВАННЯ (САР) РІВНЯ КОНДЕНСАТУ В НАПІРНОМУ БАКУ</w:t>
      </w: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1. Розробка функціональної та структурної схеми </w:t>
      </w:r>
      <w:proofErr w:type="spellStart"/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ноконтурної</w:t>
      </w:r>
      <w:proofErr w:type="spellEnd"/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АР рівня конденсату в напірному баку, описання її роботи та вибір технічних засобів автоматизації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 роботи системи регулювання полягає у тому, що зміна рівня рідини, яка контролюється рівнеміром 1 у вигляді вихідного електричного чи пневматичного сигналу передається на регулятор 3. Регулятор видає вихідний сигнал на виконавчий механізм 4, який жорстко пов'язаний з регулюючим органом 5. У результаті цього регулюючий орган змінює свій умовний поперечний отвір, що призводить до зміни витрати матеріального потоку, а відповідно до зміни рівня рідини.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59680" cy="4076700"/>
            <wp:effectExtent l="0" t="0" r="762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ис. 5.1. </w:t>
      </w:r>
      <w:r w:rsidRPr="00AC144D">
        <w:rPr>
          <w:rFonts w:ascii="Times New Roman" w:eastAsia="Times New Roman" w:hAnsi="Times New Roman" w:cs="Times New Roman"/>
          <w:noProof/>
          <w:sz w:val="28"/>
          <w:szCs w:val="20"/>
          <w:lang w:val="uk-UA" w:eastAsia="ru-RU"/>
        </w:rPr>
        <w:t xml:space="preserve">Функціональна схема автоматизації напірного баку </w:t>
      </w:r>
    </w:p>
    <w:p w:rsidR="00AC144D" w:rsidRPr="00AC144D" w:rsidRDefault="00AC144D" w:rsidP="00AC144D">
      <w:pPr>
        <w:spacing w:before="100" w:before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контур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автоматичного регулювання (САР) призначені для стабілізації одного технологічного параметра (вихідної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ординат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и дії на об′єкт різних збурень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контур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Р має один замкнений контур, який складається з регулятора Р, виконавчого механізму ВМ, регулюючого органу РО, технологічног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кт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ванн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К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чика Д і проміжног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претворювач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П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оцесі дослідженн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контурних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Р кожну ланку структурної схеми описують тією чи іншою передавальною функцією, наприклад, регулятор передавальною функцією </w:t>
      </w:r>
      <w:r w:rsidRPr="00AC144D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700" w:dyaOrig="340">
          <v:shape id="_x0000_i1025" type="#_x0000_t75" style="width:34.5pt;height:16.5pt" o:ole="">
            <v:imagedata r:id="rId126" o:title=""/>
          </v:shape>
          <o:OLEObject Type="Embed" ProgID="Equation.3" ShapeID="_x0000_i1025" DrawAspect="Content" ObjectID="_1686718373" r:id="rId127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ий механізм -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00" w:dyaOrig="380">
          <v:shape id="_x0000_i1026" type="#_x0000_t75" style="width:34.5pt;height:19.5pt" o:ole="">
            <v:imagedata r:id="rId128" o:title=""/>
          </v:shape>
          <o:OLEObject Type="Embed" ProgID="Equation.3" ShapeID="_x0000_i1026" DrawAspect="Content" ObjectID="_1686718374" r:id="rId129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гулюючий орган -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680" w:dyaOrig="380">
          <v:shape id="_x0000_i1027" type="#_x0000_t75" style="width:34.5pt;height:19.5pt" o:ole="">
            <v:imagedata r:id="rId130" o:title=""/>
          </v:shape>
          <o:OLEObject Type="Embed" ProgID="Equation.3" ShapeID="_x0000_i1027" DrawAspect="Content" ObjectID="_1686718375" r:id="rId131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ехнологічний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кт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вання -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00" w:dyaOrig="380">
          <v:shape id="_x0000_i1028" type="#_x0000_t75" style="width:34.5pt;height:19.5pt" o:ole="">
            <v:imagedata r:id="rId132" o:title=""/>
          </v:shape>
          <o:OLEObject Type="Embed" ProgID="Equation.3" ShapeID="_x0000_i1028" DrawAspect="Content" ObjectID="_1686718376" r:id="rId133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атчик -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680" w:dyaOrig="380">
          <v:shape id="_x0000_i1029" type="#_x0000_t75" style="width:34.5pt;height:19.5pt" o:ole="">
            <v:imagedata r:id="rId134" o:title=""/>
          </v:shape>
          <o:OLEObject Type="Embed" ProgID="Equation.3" ShapeID="_x0000_i1029" DrawAspect="Content" ObjectID="_1686718377" r:id="rId135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оміжний перетворювач -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00" w:dyaOrig="380">
          <v:shape id="_x0000_i1030" type="#_x0000_t75" style="width:34.5pt;height:19.5pt" o:ole="">
            <v:imagedata r:id="rId136" o:title=""/>
          </v:shape>
          <o:OLEObject Type="Embed" ProgID="Equation.3" ShapeID="_x0000_i1030" DrawAspect="Content" ObjectID="_1686718378" r:id="rId137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а АСК має дві вхідні координати: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20" w:dyaOrig="240">
          <v:shape id="_x0000_i1031" type="#_x0000_t75" style="width:10.5pt;height:12pt" o:ole="">
            <v:imagedata r:id="rId138" o:title=""/>
          </v:shape>
          <o:OLEObject Type="Embed" ProgID="Equation.3" ShapeID="_x0000_i1031" DrawAspect="Content" ObjectID="_1686718379" r:id="rId139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бурення </w:t>
      </w:r>
      <w:r w:rsidRPr="00AC144D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ru-RU"/>
        </w:rPr>
        <w:object w:dxaOrig="200" w:dyaOrig="220">
          <v:shape id="_x0000_i1032" type="#_x0000_t75" style="width:10.5pt;height:10.5pt" o:ole="">
            <v:imagedata r:id="rId140" o:title=""/>
          </v:shape>
          <o:OLEObject Type="Embed" ProgID="Equation.3" ShapeID="_x0000_i1032" DrawAspect="Content" ObjectID="_1686718380" r:id="rId141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дну вихідну координату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40" w:dyaOrig="300">
          <v:shape id="_x0000_i1033" type="#_x0000_t75" style="width:12pt;height:15pt" o:ole="">
            <v:imagedata r:id="rId142" o:title=""/>
          </v:shape>
          <o:OLEObject Type="Embed" ProgID="Equation.3" ShapeID="_x0000_i1033" DrawAspect="Content" ObjectID="_1686718381" r:id="rId143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анал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60" w:dyaOrig="300">
          <v:shape id="_x0000_i1034" type="#_x0000_t75" style="width:37.5pt;height:15pt" o:ole="">
            <v:imagedata r:id="rId144" o:title=""/>
          </v:shape>
          <o:OLEObject Type="Embed" ProgID="Equation.3" ShapeID="_x0000_i1034" DrawAspect="Content" ObjectID="_1686718382" r:id="rId145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ивається каналом регулювання, а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760" w:dyaOrig="300">
          <v:shape id="_x0000_i1035" type="#_x0000_t75" style="width:37.5pt;height:15pt" o:ole="">
            <v:imagedata r:id="rId146" o:title=""/>
          </v:shape>
          <o:OLEObject Type="Embed" ProgID="Equation.3" ShapeID="_x0000_i1035" DrawAspect="Content" ObjectID="_1686718383" r:id="rId147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ом збурення. У разі ступінчастої зміни вхідної координати </w:t>
      </w:r>
      <w:r w:rsidRPr="00AC144D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ru-RU"/>
        </w:rPr>
        <w:object w:dxaOrig="200" w:dyaOrig="220">
          <v:shape id="_x0000_i1036" type="#_x0000_t75" style="width:10.5pt;height:10.5pt" o:ole="">
            <v:imagedata r:id="rId148" o:title=""/>
          </v:shape>
          <o:OLEObject Type="Embed" ProgID="Equation.3" ShapeID="_x0000_i1036" DrawAspect="Content" ObjectID="_1686718384" r:id="rId149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ході системи з′явиться сигнал, який змінюватиметься в часі, тобто вихідний сигнал одержить відхилення від усталеного значення, яке з часом зникне. Зі зміною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20" w:dyaOrig="240">
          <v:shape id="_x0000_i1037" type="#_x0000_t75" style="width:10.5pt;height:12pt" o:ole="">
            <v:imagedata r:id="rId150" o:title=""/>
          </v:shape>
          <o:OLEObject Type="Embed" ProgID="Equation.3" ShapeID="_x0000_i1037" DrawAspect="Content" ObjectID="_1686718385" r:id="rId151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хідний сигнал також одержить відхилення, яке набуде нового усталеного значення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 xml:space="preserve">Розробимо </w:t>
      </w:r>
      <w:proofErr w:type="spellStart"/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>одноконтурну</w:t>
      </w:r>
      <w:proofErr w:type="spellEnd"/>
      <w:r w:rsidRPr="00AC144D">
        <w:rPr>
          <w:rFonts w:ascii="Times New Roman" w:eastAsia="Times New Roman" w:hAnsi="Times New Roman" w:cs="Times New Roman"/>
          <w:bCs/>
          <w:position w:val="1"/>
          <w:sz w:val="28"/>
          <w:szCs w:val="28"/>
          <w:lang w:val="uk-UA"/>
        </w:rPr>
        <w:t xml:space="preserve"> САР р</w:t>
      </w:r>
      <w:proofErr w:type="spellStart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івня</w:t>
      </w:r>
      <w:proofErr w:type="spellEnd"/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, а також виберемо передавальні функції всіх динамічних ланок САР</w:t>
      </w:r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.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70220" cy="177546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tabs>
          <w:tab w:val="left" w:pos="1843"/>
        </w:tabs>
        <w:spacing w:after="120" w:line="360" w:lineRule="auto"/>
        <w:ind w:left="283" w:firstLine="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а схема АСР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ілізаці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44D" w:rsidRPr="00AC144D" w:rsidRDefault="00AC144D" w:rsidP="00AC144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2. Розрахунок перехідних процесів і частотних характеристик об'єкта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стабілізації рівня використаємо ПІ-регулятор. Його передавальна функція має вигляд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1620" w:dyaOrig="680">
          <v:shape id="_x0000_i1038" type="#_x0000_t75" style="width:94.5pt;height:38.25pt" o:ole="">
            <v:imagedata r:id="rId153" o:title=""/>
          </v:shape>
          <o:OLEObject Type="Embed" ProgID="Equation.3" ShapeID="_x0000_i1038" DrawAspect="Content" ObjectID="_1686718386" r:id="rId154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                                            (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)</w:t>
      </w: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w:r w:rsidRPr="00AC144D">
        <w:rPr>
          <w:rFonts w:ascii="Times New Roman" w:eastAsia="Times New Roman" w:hAnsi="Times New Roman" w:cs="Times New Roman"/>
          <w:position w:val="-16"/>
          <w:sz w:val="28"/>
          <w:szCs w:val="28"/>
          <w:lang w:val="uk-UA" w:eastAsia="ru-RU"/>
        </w:rPr>
        <w:object w:dxaOrig="320" w:dyaOrig="420">
          <v:shape id="_x0000_i1039" type="#_x0000_t75" style="width:15.75pt;height:21.75pt" o:ole="">
            <v:imagedata r:id="rId155" o:title=""/>
          </v:shape>
          <o:OLEObject Type="Embed" ProgID="Equation.3" ShapeID="_x0000_i1039" DrawAspect="Content" ObjectID="_1686718387" r:id="rId156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60" w:dyaOrig="380">
          <v:shape id="_x0000_i1040" type="#_x0000_t75" style="width:13.5pt;height:19.5pt" o:ole="">
            <v:imagedata r:id="rId157" o:title=""/>
          </v:shape>
          <o:OLEObject Type="Embed" ProgID="Equation.3" ShapeID="_x0000_i1040" DrawAspect="Content" ObjectID="_1686718388" r:id="rId158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коефіцієнт підсилення та час інтегрування регулятора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механізм представляє собою електродвигун постійного струму. З деяким наближенням передавальну функцію виконавчого механізму запишемо у вигляді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AC144D">
        <w:rPr>
          <w:rFonts w:ascii="Courier New" w:eastAsia="Times New Roman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1097280" cy="335280"/>
            <wp:effectExtent l="19050" t="0" r="7620" b="0"/>
            <wp:docPr id="2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D">
        <w:rPr>
          <w:rFonts w:ascii="Times New Roman" w:eastAsia="Times New Roman" w:hAnsi="Times New Roman" w:cs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594360" cy="335280"/>
            <wp:effectExtent l="19050" t="0" r="0" b="0"/>
            <wp:docPr id="23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ючий орган та проміжний перетворювач рахуватимемо як підсилювальні динамічні ланки, для яких приймемо наступні передавальні функції: 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Calibri" w:hAnsi="Times New Roman" w:cs="Times New Roman"/>
          <w:b/>
          <w:bCs/>
          <w:color w:val="78000E"/>
          <w:sz w:val="28"/>
          <w:szCs w:val="28"/>
          <w:lang w:val="uk-UA"/>
        </w:rPr>
        <w:t xml:space="preserve">&gt; </w:t>
      </w:r>
      <w:r w:rsidRPr="00AC144D">
        <w:rPr>
          <w:rFonts w:ascii="Times New Roman" w:eastAsia="Calibri" w:hAnsi="Times New Roman" w:cs="Times New Roman"/>
          <w:b/>
          <w:bCs/>
          <w:noProof/>
          <w:color w:val="78000E"/>
          <w:position w:val="-7"/>
          <w:sz w:val="28"/>
          <w:szCs w:val="28"/>
          <w:lang w:eastAsia="ru-RU"/>
        </w:rPr>
        <w:drawing>
          <wp:inline distT="0" distB="0" distL="0" distR="0">
            <wp:extent cx="756285" cy="158115"/>
            <wp:effectExtent l="19050" t="0" r="5715" b="0"/>
            <wp:docPr id="2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6700" cy="16002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AC144D">
        <w:rPr>
          <w:rFonts w:ascii="Times New Roman" w:eastAsia="Calibri" w:hAnsi="Times New Roman" w:cs="Times New Roman"/>
          <w:b/>
          <w:bCs/>
          <w:color w:val="78000E"/>
          <w:sz w:val="28"/>
          <w:szCs w:val="28"/>
          <w:lang w:val="uk-UA"/>
        </w:rPr>
        <w:t xml:space="preserve">&gt; </w:t>
      </w:r>
      <w:r w:rsidRPr="00AC144D">
        <w:rPr>
          <w:rFonts w:ascii="Times New Roman" w:eastAsia="Calibri" w:hAnsi="Times New Roman" w:cs="Times New Roman"/>
          <w:b/>
          <w:bCs/>
          <w:noProof/>
          <w:color w:val="78000E"/>
          <w:position w:val="-7"/>
          <w:sz w:val="28"/>
          <w:szCs w:val="28"/>
          <w:lang w:eastAsia="ru-RU"/>
        </w:rPr>
        <w:drawing>
          <wp:inline distT="0" distB="0" distL="0" distR="0">
            <wp:extent cx="690245" cy="158115"/>
            <wp:effectExtent l="19050" t="0" r="0" b="0"/>
            <wp:docPr id="23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Calibri" w:hAnsi="Times New Roman" w:cs="Times New Roman"/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>
            <wp:extent cx="200025" cy="161925"/>
            <wp:effectExtent l="19050" t="0" r="9525" b="0"/>
            <wp:docPr id="24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чний об'єкт керування (ТОК) без часу запізнення описується наступною передавальною функцією: 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  <w:lang w:val="uk-UA"/>
        </w:rPr>
        <w:t xml:space="preserve">     </w:t>
      </w: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1264920" cy="335280"/>
            <wp:effectExtent l="0" t="0" r="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144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C144D">
        <w:rPr>
          <w:rFonts w:ascii="Times New Roman" w:hAnsi="Times New Roman" w:cs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127760" cy="335280"/>
            <wp:effectExtent l="0" t="0" r="0" b="762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Courier New" w:eastAsia="Times New Roman" w:hAnsi="Courier New" w:cs="Courier New"/>
          <w:b/>
          <w:bCs/>
          <w:color w:val="78000E"/>
          <w:sz w:val="20"/>
          <w:szCs w:val="20"/>
          <w:lang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144D" w:rsidRPr="00AC144D" w:rsidRDefault="00AC144D" w:rsidP="00AC144D">
      <w:pPr>
        <w:tabs>
          <w:tab w:val="left" w:pos="184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 установці вимірюється рівнеміром буйковим пневматичним, який можна представити підсилювальною динамічною ланкою. Тому передавальна функція датчика рівня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Calibri" w:hAnsi="Times New Roman" w:cs="Times New Roman"/>
          <w:b/>
          <w:bCs/>
          <w:color w:val="78000E"/>
          <w:sz w:val="28"/>
          <w:szCs w:val="28"/>
          <w:lang w:val="uk-UA"/>
        </w:rPr>
        <w:t xml:space="preserve">&gt; </w:t>
      </w:r>
      <w:r w:rsidRPr="00AC144D">
        <w:rPr>
          <w:rFonts w:ascii="Times New Roman" w:eastAsia="Calibri" w:hAnsi="Times New Roman" w:cs="Times New Roman"/>
          <w:b/>
          <w:bCs/>
          <w:noProof/>
          <w:color w:val="78000E"/>
          <w:position w:val="-7"/>
          <w:sz w:val="28"/>
          <w:szCs w:val="28"/>
          <w:lang w:eastAsia="ru-RU"/>
        </w:rPr>
        <w:drawing>
          <wp:inline distT="0" distB="0" distL="0" distR="0">
            <wp:extent cx="756285" cy="158115"/>
            <wp:effectExtent l="19050" t="0" r="5715" b="0"/>
            <wp:docPr id="24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144D">
        <w:rPr>
          <w:rFonts w:ascii="Times New Roman" w:eastAsia="Calibri" w:hAnsi="Times New Roman" w:cs="Times New Roman"/>
          <w:noProof/>
          <w:color w:val="0000FF"/>
          <w:position w:val="-7"/>
          <w:sz w:val="28"/>
          <w:szCs w:val="28"/>
          <w:lang w:eastAsia="ru-RU"/>
        </w:rPr>
        <w:drawing>
          <wp:inline distT="0" distB="0" distL="0" distR="0">
            <wp:extent cx="262255" cy="160655"/>
            <wp:effectExtent l="19050" t="0" r="4445" b="0"/>
            <wp:docPr id="24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мо передавальну функцію еквівалентного об'єкта керування: </w:t>
      </w:r>
    </w:p>
    <w:p w:rsidR="00AC144D" w:rsidRPr="00AC144D" w:rsidRDefault="00AC144D" w:rsidP="00AC144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eastAsia="Times New Roman" w:hAnsi="Courier New" w:cs="Courier New"/>
          <w:b/>
          <w:bCs/>
          <w:color w:val="78000E"/>
          <w:sz w:val="24"/>
          <w:szCs w:val="24"/>
          <w:lang w:eastAsia="ru-RU"/>
        </w:rPr>
        <w:t xml:space="preserve">     </w:t>
      </w: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684020" cy="1600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965960" cy="335280"/>
            <wp:effectExtent l="0" t="0" r="0" b="762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ивши в останнє рівняння вищеназвані передавальні функції, маємо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    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  <w:lang w:eastAsia="ru-RU"/>
        </w:rPr>
        <w:drawing>
          <wp:inline distT="0" distB="0" distL="0" distR="0">
            <wp:extent cx="2697480" cy="373380"/>
            <wp:effectExtent l="0" t="0" r="7620" b="762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2811780" cy="373380"/>
            <wp:effectExtent l="0" t="0" r="7620" b="762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івняння видно, що еквівалентний об'єкт керування описується диференціальним рівнянням другого порядку. </w:t>
      </w:r>
    </w:p>
    <w:p w:rsidR="00AC144D" w:rsidRPr="00AC144D" w:rsidRDefault="00AC144D" w:rsidP="00AC144D">
      <w:pPr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3" w:name="_Toc60246292"/>
    </w:p>
    <w:p w:rsidR="00AC144D" w:rsidRPr="00AC144D" w:rsidRDefault="00AC144D" w:rsidP="00AC144D">
      <w:pPr>
        <w:spacing w:line="360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4" w:name="_Toc75194640"/>
      <w:bookmarkStart w:id="5" w:name="_Toc75194773"/>
      <w:bookmarkStart w:id="6" w:name="_Toc75194867"/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.3. </w:t>
      </w:r>
      <w:proofErr w:type="spellStart"/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и</w:t>
      </w:r>
      <w:proofErr w:type="spellEnd"/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рахунку перехідних процесів САР </w:t>
      </w:r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</w:t>
      </w:r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</w:t>
      </w:r>
      <w:r w:rsidRPr="00AC14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вадратур</w:t>
      </w:r>
      <w:bookmarkEnd w:id="3"/>
      <w:bookmarkEnd w:id="4"/>
      <w:bookmarkEnd w:id="5"/>
      <w:bookmarkEnd w:id="6"/>
    </w:p>
    <w:p w:rsidR="00AC144D" w:rsidRPr="00AC144D" w:rsidRDefault="00AC144D" w:rsidP="00AC144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івалент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єм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квадратур.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  <w:lang w:eastAsia="ru-RU"/>
        </w:rPr>
        <w:drawing>
          <wp:inline distT="0" distB="0" distL="0" distR="0">
            <wp:extent cx="1143000" cy="1981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eastAsia="ru-RU"/>
        </w:rPr>
        <w:lastRenderedPageBreak/>
        <w:drawing>
          <wp:inline distT="0" distB="0" distL="0" distR="0">
            <wp:extent cx="1028700" cy="19812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655320" cy="16002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33400" cy="16002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5"/>
          <w:sz w:val="24"/>
          <w:szCs w:val="24"/>
          <w:lang w:eastAsia="ru-RU"/>
        </w:rPr>
        <w:drawing>
          <wp:inline distT="0" distB="0" distL="0" distR="0">
            <wp:extent cx="1341120" cy="19812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"/>
          <w:sz w:val="24"/>
          <w:szCs w:val="24"/>
          <w:lang w:eastAsia="ru-RU"/>
        </w:rPr>
        <w:drawing>
          <wp:inline distT="0" distB="0" distL="0" distR="0">
            <wp:extent cx="2308860" cy="23622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ахуємо ДЧХ та знайдемо частоту переходу </w:t>
      </w:r>
      <w:r w:rsidRPr="00AC144D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360" w:dyaOrig="340">
          <v:shape id="_x0000_i1041" type="#_x0000_t75" style="width:17.25pt;height:16.5pt" o:ole="">
            <v:imagedata r:id="rId178" o:title=""/>
          </v:shape>
          <o:OLEObject Type="Embed" ProgID="Equation.3" ShapeID="_x0000_i1041" DrawAspect="Content" ObjectID="_1686718389" r:id="rId179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вівалентного об’єкта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0440" cy="2872740"/>
            <wp:effectExtent l="0" t="0" r="3810" b="381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а частотна характеристика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квівалентного об’єкта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афіка на рисунку 5.2. видно, що частота переходу</w:t>
      </w:r>
      <w:r w:rsidRPr="00AC144D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ЧХ через частотну 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655320" cy="1600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533400" cy="1600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tabs>
          <w:tab w:val="left" w:pos="1843"/>
        </w:tabs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тави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у </w:t>
      </w:r>
      <w:r w:rsidRPr="00AC144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00">
          <v:shape id="_x0000_i1042" type="#_x0000_t75" style="width:20.25pt;height:19.5pt" o:ole="">
            <v:imagedata r:id="rId183" o:title=""/>
          </v:shape>
          <o:OLEObject Type="Embed" ProgID="Equation.3" ShapeID="_x0000_i1042" DrawAspect="Content" ObjectID="_1686718390" r:id="rId184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якого знайдемо постійну часу Т2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    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  <w:lang w:eastAsia="ru-RU"/>
        </w:rPr>
        <w:drawing>
          <wp:inline distT="0" distB="0" distL="0" distR="0">
            <wp:extent cx="922020" cy="54102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150620" cy="1600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 xml:space="preserve">     </w:t>
      </w: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861060" cy="1600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731520" cy="1600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41960" cy="1600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1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Значення</w:t>
      </w:r>
      <w:proofErr w:type="spellEnd"/>
      <w:r w:rsidRPr="00AC1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жника</w:t>
      </w:r>
      <w:proofErr w:type="spellEnd"/>
      <w:r w:rsidRPr="00AC14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</m:d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ходжу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=0</m:t>
        </m:r>
      </m:oMath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gram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ння УЧХ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  <w:lang w:eastAsia="ru-RU"/>
        </w:rPr>
        <w:drawing>
          <wp:inline distT="0" distB="0" distL="0" distR="0">
            <wp:extent cx="1341120" cy="373380"/>
            <wp:effectExtent l="0" t="0" r="0" b="762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89660" cy="16002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C144D">
        <w:rPr>
          <w:rFonts w:ascii="Times New Roman" w:eastAsia="Calibri" w:hAnsi="Times New Roman" w:cs="Times New Roman"/>
          <w:sz w:val="28"/>
          <w:szCs w:val="28"/>
        </w:rPr>
        <w:t>Відповідно</w:t>
      </w:r>
      <w:proofErr w:type="spellEnd"/>
      <w:r w:rsidRPr="00AC14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44D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AC144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AC144D">
        <w:rPr>
          <w:rFonts w:ascii="Times New Roman" w:eastAsia="Calibri" w:hAnsi="Times New Roman" w:cs="Times New Roman"/>
          <w:sz w:val="28"/>
          <w:szCs w:val="28"/>
          <w:lang w:val="uk-UA"/>
        </w:rPr>
        <w:t>буде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784860" cy="16002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655320" cy="1600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тавивши частоту переходу у розрахунок знайдемо постійні часу та підставимо їх у ідентифіковане характеристичне рівняння еквівалентного об'єкта керування, яке має вигляд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100" w:dyaOrig="420">
          <v:shape id="_x0000_i1043" type="#_x0000_t75" style="width:112.5pt;height:22.5pt" o:ole="">
            <v:imagedata r:id="rId195" o:title=""/>
          </v:shape>
          <o:OLEObject Type="Embed" ProgID="Equation.3" ShapeID="_x0000_i1043" DrawAspect="Content" ObjectID="_1686718391" r:id="rId196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(5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AC144D" w:rsidRPr="00AC144D" w:rsidRDefault="00AC144D" w:rsidP="00AC144D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ді передавальна функція еквівалентного об’єкта буде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8"/>
          <w:sz w:val="24"/>
          <w:szCs w:val="24"/>
          <w:lang w:eastAsia="ru-RU"/>
        </w:rPr>
        <w:drawing>
          <wp:inline distT="0" distB="0" distL="0" distR="0">
            <wp:extent cx="2750820" cy="3733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2621280" cy="373380"/>
            <wp:effectExtent l="0" t="0" r="762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ЧХ, УЧХ та АЧХ еквівалентного об’єкта показані на рисунках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-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5.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19100" cy="1600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998220" cy="16002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3131820" cy="373380"/>
            <wp:effectExtent l="0" t="0" r="0" b="762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520440" cy="3329940"/>
            <wp:effectExtent l="0" t="0" r="3810" b="381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5.4. Дійсна частотна характеристика еквівалентного об’єкта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028700" cy="16002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8"/>
          <w:sz w:val="24"/>
          <w:szCs w:val="24"/>
          <w:lang w:eastAsia="ru-RU"/>
        </w:rPr>
        <w:drawing>
          <wp:inline distT="0" distB="0" distL="0" distR="0">
            <wp:extent cx="3154680" cy="373380"/>
            <wp:effectExtent l="0" t="0" r="7620" b="762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203960" cy="16002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7580" cy="2766060"/>
            <wp:effectExtent l="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5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явна частотна характеристика еквівалентного об’єкта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51860" cy="3048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5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плітудо-частотна характеристика еквівалентного об’єкта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 відношення постійних часу еквівалентного об'єкта керування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7"/>
          <w:sz w:val="24"/>
          <w:szCs w:val="24"/>
          <w:lang w:eastAsia="ru-RU"/>
        </w:rPr>
        <w:drawing>
          <wp:inline distT="0" distB="0" distL="0" distR="0">
            <wp:extent cx="800100" cy="36576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13460" cy="1600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як відношення </w:t>
      </w:r>
      <w:r w:rsidRPr="00AC144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300">
          <v:shape id="_x0000_i1044" type="#_x0000_t75" style="width:54.75pt;height:19.5pt" o:ole="">
            <v:imagedata r:id="rId209" o:title=""/>
          </v:shape>
          <o:OLEObject Type="Embed" ProgID="Equation.3" ShapeID="_x0000_i1044" DrawAspect="Content" ObjectID="_1686718392" r:id="rId210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 робимо висновок, що перехідний процес еквівалентного об'єкта керування матиме аперіодичний характер. Тому розрахунок перехідного процесу виконаємо за формулою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2278380" cy="411480"/>
            <wp:effectExtent l="0" t="0" r="762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219200" cy="16002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2171700" cy="411480"/>
            <wp:effectExtent l="0" t="0" r="0" b="762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219200" cy="16002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3589020" cy="3352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65"/>
          <w:sz w:val="24"/>
          <w:szCs w:val="24"/>
          <w:lang w:eastAsia="ru-RU"/>
        </w:rPr>
        <w:drawing>
          <wp:inline distT="0" distB="0" distL="0" distR="0">
            <wp:extent cx="3947160" cy="563880"/>
            <wp:effectExtent l="0" t="0" r="0" b="762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а перехідного процесу еквівалентного об'єкта керування матиме вигляд, показаний на рисунку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spacing w:after="120"/>
        <w:ind w:left="283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7" w:name="_Toc75194641"/>
      <w:bookmarkStart w:id="8" w:name="_Toc75194774"/>
      <w:bookmarkStart w:id="9" w:name="_Toc75194868"/>
      <w:bookmarkStart w:id="10" w:name="_Toc60160349"/>
      <w:bookmarkStart w:id="11" w:name="_Toc60246293"/>
      <w:r w:rsidRPr="00AC144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38100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:rsidR="00AC144D" w:rsidRPr="00AC144D" w:rsidRDefault="00AC144D" w:rsidP="00AC144D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 5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ехідний процес еквівалентного об’єкта</w:t>
      </w:r>
    </w:p>
    <w:p w:rsidR="00AC144D" w:rsidRPr="00AC144D" w:rsidRDefault="00AC144D" w:rsidP="00AC144D">
      <w:pPr>
        <w:spacing w:after="120"/>
        <w:ind w:left="283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after="120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12" w:name="_Toc75194642"/>
      <w:bookmarkStart w:id="13" w:name="_Toc75194775"/>
      <w:bookmarkStart w:id="14" w:name="_Toc75194869"/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4. </w:t>
      </w:r>
      <w:bookmarkEnd w:id="10"/>
      <w:r w:rsidRPr="00AC144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рахунок оптимальних налагоджень регулятора</w:t>
      </w:r>
      <w:bookmarkEnd w:id="11"/>
      <w:bookmarkEnd w:id="12"/>
      <w:bookmarkEnd w:id="13"/>
      <w:bookmarkEnd w:id="14"/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оптимальних настроювань регулятора виконаємо методом трикутника. Для цього використаємо криву перехідного процесу еквівалентного об'єкта керування показану на рис. 5.6. В області максимальної чутливості об'єкта побудуємо трикутник як показано на рисунку 5.7 та знайдемо швидкість його руху за формулою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340" w:dyaOrig="360">
          <v:shape id="_x0000_i1045" type="#_x0000_t75" style="width:90.75pt;height:25.5pt" o:ole="">
            <v:imagedata r:id="rId218" o:title=""/>
          </v:shape>
          <o:OLEObject Type="Embed" ProgID="Equation.3" ShapeID="_x0000_i1045" DrawAspect="Content" ObjectID="_1686718393" r:id="rId219"/>
        </w:objec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                                               (5.3)</w:t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10000" cy="38100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8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оптимальних параметрів регулятора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ом трикутника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ахунок оптимальних параметрів:</w:t>
      </w:r>
    </w:p>
    <w:p w:rsidR="00AC144D" w:rsidRPr="00AC144D" w:rsidRDefault="00AC144D" w:rsidP="00AC144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975360" cy="335280"/>
            <wp:effectExtent l="0" t="0" r="0" b="762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371600" cy="1600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як для регулювання використовуємо ПІ-регулятор, то оптимальні настроювання регулятора знаходимо за формулами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тимальне значення коефіцієнта регулювання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 xml:space="preserve">     </w:t>
      </w: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203960" cy="16002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150620" cy="1600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 інтегрування: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  <w:lang w:val="en-US"/>
        </w:rPr>
        <w:t xml:space="preserve">     </w:t>
      </w: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685800" cy="16002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036320" cy="1600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5.5. Розрахунок математичної моделі САР, передавальні функції і частотні характеристики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вавши параметри для ПІ-регулятора, отримаємо передавальну функцію регулятора: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ставляєм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передавальних функцій усіх ланок САР та отримаємо:</w:t>
      </w:r>
    </w:p>
    <w:p w:rsidR="00AC144D" w:rsidRPr="00AC144D" w:rsidRDefault="00AC144D" w:rsidP="00AC144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  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2125980" cy="335280"/>
            <wp:effectExtent l="0" t="0" r="7620" b="762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133"/>
          <w:sz w:val="24"/>
          <w:szCs w:val="24"/>
          <w:lang w:eastAsia="ru-RU"/>
        </w:rPr>
        <w:drawing>
          <wp:inline distT="0" distB="0" distL="0" distR="0">
            <wp:extent cx="3947160" cy="116586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</w:t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астотні характеристики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атичної системи регулювання показані на рисунках 5.9-5.1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 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563880" cy="160020"/>
            <wp:effectExtent l="0" t="0" r="762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19100" cy="1600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830580" cy="1600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28"/>
          <w:sz w:val="24"/>
          <w:szCs w:val="24"/>
          <w:lang w:eastAsia="ru-RU"/>
        </w:rPr>
        <w:drawing>
          <wp:inline distT="0" distB="0" distL="0" distR="0">
            <wp:extent cx="3947160" cy="1706880"/>
            <wp:effectExtent l="0" t="0" r="0" b="762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756660" cy="30861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9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йсна частотна характеристика САР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861060" cy="1600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228"/>
          <w:sz w:val="24"/>
          <w:szCs w:val="24"/>
          <w:lang w:eastAsia="ru-RU"/>
        </w:rPr>
        <w:drawing>
          <wp:inline distT="0" distB="0" distL="0" distR="0">
            <wp:extent cx="3947160" cy="1706880"/>
            <wp:effectExtent l="0" t="0" r="0" b="762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203960" cy="16002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26180" cy="3093720"/>
            <wp:effectExtent l="0" t="0" r="762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ис.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явна частотна характеристика САР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074420" cy="23622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left"/>
        <w:rPr>
          <w:rFonts w:ascii="Courier New" w:hAnsi="Courier New" w:cs="Courier New"/>
          <w:b/>
          <w:bCs/>
          <w:color w:val="78000E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31920" cy="27432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плітудно - частотна характеристика САР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1112520" cy="335280"/>
            <wp:effectExtent l="0" t="0" r="0" b="762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98"/>
          <w:sz w:val="24"/>
          <w:szCs w:val="24"/>
          <w:lang w:eastAsia="ru-RU"/>
        </w:rPr>
        <w:drawing>
          <wp:inline distT="0" distB="0" distL="0" distR="0">
            <wp:extent cx="3947160" cy="381762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73480" cy="160020"/>
            <wp:effectExtent l="0" t="0" r="762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893820" cy="30099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зо - частотна характеристика САР</w:t>
      </w: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афік кривої перехідного процесу приведений на рис.5.13.</w:t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899160" cy="16002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58"/>
          <w:sz w:val="24"/>
          <w:szCs w:val="24"/>
          <w:lang w:eastAsia="ru-RU"/>
        </w:rPr>
        <w:drawing>
          <wp:inline distT="0" distB="0" distL="0" distR="0">
            <wp:extent cx="3947160" cy="48006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  <w:lang w:eastAsia="ru-RU"/>
        </w:rPr>
        <w:drawing>
          <wp:inline distT="0" distB="0" distL="0" distR="0">
            <wp:extent cx="1562100" cy="335280"/>
            <wp:effectExtent l="0" t="0" r="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FF"/>
          <w:position w:val="-142"/>
          <w:sz w:val="24"/>
          <w:szCs w:val="24"/>
          <w:lang w:eastAsia="ru-RU"/>
        </w:rPr>
        <w:drawing>
          <wp:inline distT="0" distB="0" distL="0" distR="0">
            <wp:extent cx="3947160" cy="99822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AC144D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1135380" cy="16002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37560" cy="27508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4D" w:rsidRPr="00AC144D" w:rsidRDefault="00AC144D" w:rsidP="00AC144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с.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афік кривої перехідного процесу</w:t>
      </w: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ИСНОВОК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даному дипломному проекті була розроблен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’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ютер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нтегрована система керуванн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ним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аком конденсату у виробництві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міачно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три в статичному та динамічному режимі роботи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еде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наліз технологічного процесу як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'єкта керування, побудована структурно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на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хема технолог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'єкта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і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делі 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п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аку конденсату в статичному режимі, а також його передавальні функції та частотні характеристики в динамічному режимі. Розраховані статичні характеристики т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хід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цеси. Було виконано синтез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ноконтур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истеми регулювання (САР) рівня конденсату в напірному баку.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виконана розробка функціональної та структурної схем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контурної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Р рівня конденсату в напірному баку, описана їх робота.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дован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отн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рактеристики та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дн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>екв</w:t>
      </w:r>
      <w:r w:rsidRPr="00AC144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лентного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'єкта та систем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а перехідним процесом методом трикутника розраховані налагоджувальні параметри регулятора, розраховані частотні характеристики та крива перехідного процесу методом квадратур. 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робити висновок, що К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</w:t>
      </w:r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ого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ку конденсату має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ер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чний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ий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. </w:t>
      </w: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ЛІТЕРАТУРИ</w:t>
      </w:r>
    </w:p>
    <w:p w:rsidR="009A5021" w:rsidRPr="009A5021" w:rsidRDefault="009A5021" w:rsidP="00AC144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Стенцель Й.І. Математичне моделювання технологічних об’єктів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вання.Навч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сібник. – К: 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ДО. 1993. – 328 с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нцел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.І.,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куян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 Автоматизація технологічних процесів хімічних виробництв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учни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. – Луганськ: вид-во Східноукраїнського нац. ун-ту ім. В.Даля, 2010. – 300 с.</w:t>
      </w:r>
    </w:p>
    <w:p w:rsidR="00AC144D" w:rsidRP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нцел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Й.І. Автоматизація технологічних процесів хімічних виробництв: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сібник. – К.: ІСДО. 1995. – 360 с.</w:t>
      </w:r>
    </w:p>
    <w:p w:rsidR="00AC144D" w:rsidRDefault="00AC144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Й. І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нцель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І. Проказа, К. А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вінов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. В. Кузнецова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і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и автоматизації технологічними процесами виробництва аміачної селітри. Підручник /Під ред. проф. Й. І.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нцеля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ид-во  </w:t>
      </w:r>
      <w:proofErr w:type="spellStart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ідноукр</w:t>
      </w:r>
      <w:proofErr w:type="spellEnd"/>
      <w:r w:rsidRPr="00AC14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ц. ун-ту, 2020. – 320 с.</w:t>
      </w:r>
    </w:p>
    <w:p w:rsidR="00F26BED" w:rsidRDefault="00F26BE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6BED" w:rsidRDefault="00F26BED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3115" w:rsidRDefault="003B3115" w:rsidP="003B311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31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</w:t>
      </w:r>
      <w:r w:rsidRPr="003B311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B31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</w:t>
      </w:r>
    </w:p>
    <w:p w:rsidR="00A918D0" w:rsidRPr="003B3115" w:rsidRDefault="00A918D0" w:rsidP="003B311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3115" w:rsidRPr="003B3115" w:rsidRDefault="003B3115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……………………………………………………………………………..5</w:t>
      </w:r>
    </w:p>
    <w:p w:rsidR="003B3115" w:rsidRDefault="003B3115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IЛ 1. АНАЛIЗ СУЧАСНИХ ПРИНЦИПІВ  АВТОМАТИЗАЦI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7</w:t>
      </w:r>
    </w:p>
    <w:p w:rsidR="003B3115" w:rsidRDefault="003B3115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2. АНАЛІЗ ТЕХНОЛОГІЧНОГО ПРОЦЕСУ НАПІРНОГО БАКУ КОНДЕНСАТУ СОКОВОЇ ПАРИ У ВИРОБНИЦТВІ АМІЧНОЇ СЕЛІТРИ</w:t>
      </w:r>
      <w:r w:rsid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.13</w:t>
      </w:r>
      <w:r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ОЗРОБКА ТЕХНІЧНОГО ПРОЕКТУ КОМП’ЮТЕРНОЇ СИСТЕМИ АВТОМАТИЗАЦІІЇ НАПІРНОГО БАКУ КОНДЕНСАТУ СОКОВОЇ ПАРИ У ВИРОБНИЦТВІ АМІАЧНОЇ СЕЛІТРИ В СТАТИЧНОМУ ТА ДИНАМІЧНОМУ РЕЖИМІ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...15</w:t>
      </w:r>
    </w:p>
    <w:p w:rsid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 Розробка технічного проекту в статичному режимі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15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 </w:t>
      </w: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технічного проекту в динамічному режи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……………..17</w:t>
      </w: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4. </w:t>
      </w: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 МАТЕМАТИЧНИХ МОДЕЛЕЙ НАПІРНОГО БАКУ КОНДЕНСАТУ СОКОВОЇ ПА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...23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 Розробка математичних моделей напірного баку конденсату сокової пари в статичному режимі роботи, а також його передавальні функції та частотні характеристики в динамічному режимі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..23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1. Розробка математичної моделі напірного баку конденсату сокової пари в статичному режимі 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23</w:t>
      </w:r>
    </w:p>
    <w:p w:rsid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2.2. Розробка математичної моделі напірного баку конденсату сокової пари в динамічному режимі 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.27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3. Розрахунок статичних характеристик та перехідних процесів в динамічному режимі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.31</w:t>
      </w:r>
    </w:p>
    <w:p w:rsid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1 Розрахунок статичних характеристик напірного баку конденс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.31</w:t>
      </w:r>
    </w:p>
    <w:p w:rsidR="00031189" w:rsidRDefault="00031189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2 Розрахунок кривих розгону напірного баку конденс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...35</w:t>
      </w:r>
      <w:r w:rsidR="003B3115"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31189" w:rsidRP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5. СИНТЕЗ ОДНОКОНТУРНОЇ СИСТЕМИ АВТОМАТИЧНОГО РЕГУЛЮВАННЯ (САР) РІВНЯ КОНДЕНСАТУ В НАПІРНОМУ БАКУ</w:t>
      </w:r>
      <w:r w:rsidR="00F2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.41</w:t>
      </w:r>
    </w:p>
    <w:p w:rsidR="00031189" w:rsidRDefault="00031189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Розробка функціональної та структурної схеми </w:t>
      </w:r>
      <w:proofErr w:type="spellStart"/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контурної</w:t>
      </w:r>
      <w:proofErr w:type="spellEnd"/>
      <w:r w:rsidRPr="00031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Р рівня конденсату в напірному баку, описання її роботи та вибір технічних засобів автоматизації</w:t>
      </w:r>
      <w:r w:rsidR="00F2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…..41</w:t>
      </w:r>
    </w:p>
    <w:p w:rsidR="00FC5A4B" w:rsidRDefault="00FC5A4B" w:rsidP="00031189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5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Розрахунок перехідних процесів і частотних характеристик об'єкта</w:t>
      </w:r>
      <w:r w:rsidR="003411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43</w:t>
      </w:r>
    </w:p>
    <w:p w:rsidR="0013341C" w:rsidRDefault="0013341C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Основи розрахунку перехідних процесів САР методом квадратур</w:t>
      </w:r>
      <w:r w:rsidR="00F2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44</w:t>
      </w:r>
    </w:p>
    <w:p w:rsidR="0013341C" w:rsidRDefault="0013341C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Розрахунок оптимальних налагоджень регулятора</w:t>
      </w:r>
      <w:r w:rsidR="00B85E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.49</w:t>
      </w:r>
    </w:p>
    <w:p w:rsidR="00A918D0" w:rsidRDefault="00A918D0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Розрахунок математичної моделі САР, передавальні функції і частотні характеристики</w:t>
      </w:r>
      <w:r w:rsidR="00F2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…..51</w:t>
      </w:r>
    </w:p>
    <w:p w:rsidR="003B3115" w:rsidRPr="003B3115" w:rsidRDefault="003B3115" w:rsidP="003B3115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3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</w:t>
      </w:r>
      <w:r w:rsidR="00A9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К……………………………………………………………………...</w:t>
      </w:r>
      <w:r w:rsidR="00F26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</w:p>
    <w:p w:rsidR="009A5021" w:rsidRDefault="00F80908" w:rsidP="003B3115">
      <w:pPr>
        <w:pStyle w:val="1"/>
        <w:rPr>
          <w:b w:val="0"/>
          <w:szCs w:val="28"/>
        </w:rPr>
      </w:pPr>
      <w:r w:rsidRPr="00F80908">
        <w:rPr>
          <w:b w:val="0"/>
          <w:szCs w:val="28"/>
        </w:rPr>
        <w:t>СПИСОК ЛІТЕРАТУРИ</w:t>
      </w:r>
      <w:r w:rsidR="00A918D0">
        <w:rPr>
          <w:b w:val="0"/>
          <w:szCs w:val="28"/>
        </w:rPr>
        <w:t>………………………………………………</w:t>
      </w:r>
      <w:r>
        <w:rPr>
          <w:b w:val="0"/>
          <w:szCs w:val="28"/>
        </w:rPr>
        <w:t>………...</w:t>
      </w:r>
      <w:bookmarkStart w:id="15" w:name="_GoBack"/>
      <w:bookmarkEnd w:id="15"/>
      <w:r w:rsidR="00F26BED">
        <w:rPr>
          <w:b w:val="0"/>
          <w:szCs w:val="28"/>
        </w:rPr>
        <w:t>57</w:t>
      </w:r>
    </w:p>
    <w:p w:rsidR="00A918D0" w:rsidRPr="00A918D0" w:rsidRDefault="00A918D0" w:rsidP="00A918D0">
      <w:pPr>
        <w:ind w:firstLine="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B3115" w:rsidRDefault="003B3115" w:rsidP="003B3115">
      <w:pPr>
        <w:pStyle w:val="aff2"/>
      </w:pPr>
    </w:p>
    <w:p w:rsidR="009A5021" w:rsidRDefault="009A5021" w:rsidP="003B3115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A5021" w:rsidRDefault="009A5021" w:rsidP="00AC14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44D" w:rsidRPr="00AC144D" w:rsidRDefault="00AC144D" w:rsidP="00031189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C144D" w:rsidRPr="00AC144D" w:rsidRDefault="00AC144D" w:rsidP="00AC144D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627C" w:rsidRPr="00AC144D" w:rsidRDefault="00BB627C" w:rsidP="00BB627C">
      <w:pPr>
        <w:rPr>
          <w:lang w:val="uk-UA"/>
        </w:rPr>
      </w:pPr>
    </w:p>
    <w:sectPr w:rsidR="00BB627C" w:rsidRPr="00AC144D" w:rsidSect="00F26BED">
      <w:headerReference w:type="default" r:id="rId246"/>
      <w:pgSz w:w="11906" w:h="16838"/>
      <w:pgMar w:top="1134" w:right="851" w:bottom="170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CB" w:rsidRDefault="00E170CB" w:rsidP="00BB627C">
      <w:r>
        <w:separator/>
      </w:r>
    </w:p>
  </w:endnote>
  <w:endnote w:type="continuationSeparator" w:id="0">
    <w:p w:rsidR="00E170CB" w:rsidRDefault="00E170CB" w:rsidP="00BB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CB" w:rsidRDefault="00E170CB" w:rsidP="00BB627C">
      <w:r>
        <w:separator/>
      </w:r>
    </w:p>
  </w:footnote>
  <w:footnote w:type="continuationSeparator" w:id="0">
    <w:p w:rsidR="00E170CB" w:rsidRDefault="00E170CB" w:rsidP="00BB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ED" w:rsidRDefault="00D47204">
    <w:pPr>
      <w:pStyle w:val="a3"/>
    </w:pPr>
    <w:r>
      <w:rPr>
        <w:noProof/>
        <w:lang w:eastAsia="ru-RU"/>
      </w:rPr>
      <w:pict>
        <v:group id="Группа 1" o:spid="_x0000_s2056" style="position:absolute;left:0;text-align:left;margin-left:56.7pt;margin-top:21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+48QA&#10;AADaAAAADwAAAGRycy9kb3ducmV2LnhtbESPQWsCMRSE74X+h/AK3mq2UqysRrGFYk/FWhW9PTbP&#10;3eDmZbsv6vrvTaHQ4zAz3zCTWedrdaZWXGADT/0MFHERrOPSwPr7/XEESiKyxTowGbiSwGx6fzfB&#10;3IYLf9F5FUuVICw5GqhibHKtpajIo/RDQ5y8Q2g9xiTbUtsWLwnuaz3IsqH26DgtVNjQW0XFcXXy&#10;BjbZcP+yfS0XshDZff64Ze2el8b0Hrr5GFSkLv6H/9of1sAAfq+kG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PuPEAAAA2gAAAA8AAAAAAAAAAAAAAAAAmAIAAGRycy9k&#10;b3ducmV2LnhtbFBLBQYAAAAABAAEAPUAAACJAw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446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081443" w:rsidRDefault="00F26BED" w:rsidP="009A5021">
                        <w:pPr>
                          <w:jc w:val="center"/>
                          <w:rPr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П</w:t>
                        </w:r>
                        <w:r>
                          <w:rPr>
                            <w:sz w:val="32"/>
                            <w:szCs w:val="32"/>
                          </w:rPr>
                          <w:t>Д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.11</w:t>
                        </w:r>
                        <w:r w:rsidRPr="00081443">
                          <w:rPr>
                            <w:sz w:val="32"/>
                            <w:szCs w:val="32"/>
                            <w:lang w:val="uk-UA"/>
                          </w:rPr>
                          <w:t>.01.ПЗ</w:t>
                        </w: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Зм</w:t>
                        </w:r>
                        <w:proofErr w:type="spellEnd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П</w:t>
                        </w: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  <w:lang w:val="en-US"/>
                          </w:rPr>
                          <w:t>i</w:t>
                        </w: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дпис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</w:pP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ив</w:t>
                        </w:r>
                      </w:p>
                    </w:tc>
                    <w:tc>
                      <w:tcPr>
                        <w:tcW w:w="1446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Гусак.</w:t>
                        </w:r>
                        <w:r w:rsidRPr="008830CF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О</w:t>
                        </w:r>
                        <w:r w:rsidRPr="008830CF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Ю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 w:rsidP="00BB627C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 xml:space="preserve">Розробити технічний </w:t>
                        </w:r>
                        <w:proofErr w:type="spellStart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>проєкт</w:t>
                        </w:r>
                        <w:proofErr w:type="spellEnd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 xml:space="preserve"> комп`ютерної системи управління </w:t>
                        </w:r>
                        <w:proofErr w:type="spellStart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>нап</w:t>
                        </w:r>
                        <w:r w:rsidRPr="008830CF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>рним</w:t>
                        </w:r>
                        <w:proofErr w:type="spellEnd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 xml:space="preserve"> баком </w:t>
                        </w:r>
                        <w:proofErr w:type="spellStart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>кондсенсату</w:t>
                        </w:r>
                        <w:proofErr w:type="spellEnd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 xml:space="preserve"> та виконати синтез </w:t>
                        </w:r>
                        <w:proofErr w:type="spellStart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>одноконтурної</w:t>
                        </w:r>
                        <w:proofErr w:type="spellEnd"/>
                        <w:r w:rsidRPr="008830CF">
                          <w:rPr>
                            <w:sz w:val="20"/>
                            <w:szCs w:val="20"/>
                            <w:lang w:val="uk-UA"/>
                          </w:rPr>
                          <w:t xml:space="preserve"> системи регулювання рівня у виробництві аміачної селітри.</w:t>
                        </w:r>
                      </w:p>
                      <w:p w:rsidR="00F26BED" w:rsidRPr="008830CF" w:rsidRDefault="00F26BED" w:rsidP="009A5021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</w:pP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Лiт</w:t>
                        </w:r>
                        <w:proofErr w:type="spellEnd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Лист</w:t>
                        </w: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  <w:lang w:val="en-US"/>
                          </w:rPr>
                          <w:t>i</w:t>
                        </w:r>
                        <w:proofErr w:type="spellEnd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в</w:t>
                        </w: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Перев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рив</w:t>
                        </w:r>
                        <w:proofErr w:type="spellEnd"/>
                      </w:p>
                    </w:tc>
                    <w:tc>
                      <w:tcPr>
                        <w:tcW w:w="144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BB627C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СТенцел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Й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  <w:t>I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26BED" w:rsidRPr="008830CF" w:rsidRDefault="00F26BED" w:rsidP="009A502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44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8830CF" w:rsidRDefault="00F26BED" w:rsidP="009A502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СНУ </w:t>
                        </w: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ім</w:t>
                        </w:r>
                        <w:proofErr w:type="spellEnd"/>
                        <w:r w:rsidRPr="008830CF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. В. Даля. </w:t>
                        </w:r>
                      </w:p>
                      <w:p w:rsidR="00F26BED" w:rsidRPr="008830CF" w:rsidRDefault="00F26BED" w:rsidP="009A502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Гр АТП-17бд</w:t>
                        </w: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7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Н. Контр.</w:t>
                        </w:r>
                      </w:p>
                    </w:tc>
                    <w:tc>
                      <w:tcPr>
                        <w:tcW w:w="144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26BED" w:rsidRPr="00081443" w:rsidTr="009A5021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8830CF" w:rsidRDefault="00F26BED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</w:pPr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</w:rPr>
                          <w:t>З</w:t>
                        </w:r>
                        <w:proofErr w:type="spellStart"/>
                        <w:r w:rsidRPr="008830CF">
                          <w:rPr>
                            <w:rFonts w:ascii="Times New Roman" w:hAnsi="Times New Roman"/>
                            <w:i w:val="0"/>
                            <w:sz w:val="17"/>
                            <w:lang w:val="ru-RU"/>
                          </w:rPr>
                          <w:t>атвердив</w:t>
                        </w:r>
                        <w:proofErr w:type="spellEnd"/>
                      </w:p>
                    </w:tc>
                    <w:tc>
                      <w:tcPr>
                        <w:tcW w:w="1446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6BED" w:rsidRPr="00081443" w:rsidRDefault="00F26BE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</w:tbl>
                <w:p w:rsidR="00F26BED" w:rsidRPr="00081443" w:rsidRDefault="00F26BED" w:rsidP="00BB627C"/>
              </w:txbxContent>
            </v:textbox>
          </v:shape>
          <v:line id="Line 3" o:spid="_x0000_s2061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<v:line id="Line 4" o:spid="_x0000_s2060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<v:line id="Line 5" o:spid="_x0000_s2059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<v:line id="Line 6" o:spid="_x0000_s2058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<v:line id="Line 7" o:spid="_x0000_s2057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ED" w:rsidRDefault="00D47204">
    <w:pPr>
      <w:pStyle w:val="a3"/>
    </w:pPr>
    <w:r>
      <w:rPr>
        <w:noProof/>
        <w:lang w:eastAsia="ru-RU"/>
      </w:rPr>
      <w:pict>
        <v:group id="Группа 147" o:spid="_x0000_s2049" style="position:absolute;left:0;text-align:left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" o:allowincell="f">
          <v:line id="Line 3" o:spid="_x0000_s2055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<v:line id="Line 4" o:spid="_x0000_s2054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<v:line id="Line 5" o:spid="_x0000_s2053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<v:line id="Line 6" o:spid="_x0000_s2052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<v:line id="Line 7" o:spid="_x0000_s2051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wfMQAAADcAAAADwAAAGRycy9kb3ducmV2LnhtbESPQWsCMRSE7wX/Q3hCb92kIlW2RimC&#10;sAc9uIq9PjbPzeLmZd1E3f57Uyj0OMzMN8xiNbhW3KkPjWcN75kCQVx503Ct4XjYvM1BhIhssPVM&#10;Gn4owGo5ellgbvyD93QvYy0ShEOOGmyMXS5lqCw5DJnviJN39r3DmGRfS9PjI8FdKydKfUiHDacF&#10;ix2tLVWX8uY0THeFNd/DNmz3qjhRc52ur6XX+nU8fH2CiDTE//BfuzAaJmoG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7DB8xAAAANwAAAAPAAAAAAAAAAAA&#10;AAAAAKECAABkcnMvZG93bnJldi54bWxQSwUGAAAAAAQABAD5AAAAkgM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0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c58YA&#10;AADcAAAADwAAAGRycy9kb3ducmV2LnhtbESPX0sDMRDE3wW/Q1ihbzaxlKpn06KCtE+lrX/Qt+Wy&#10;3gUvm/M2ba/fvikIPg4z8xtmOu9Do/bUiY9s4WZoQBGX0XmuLLy9vlzfgZKE7LCJTBaOJDCfXV5M&#10;sXDxwBvab1OlMoSlQAt1Sm2htZQ1BZRhbImz9x27gCnLrtKuw0OGh0aPjJnogJ7zQo0tPddU/mx3&#10;wcK7mXzdfjxVC1mIfK5+/brx47W1g6v+8QFUoj79h//aS2dhZO7hfCYfAT0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8c58YAAADcAAAADwAAAAAAAAAAAAAAAACYAgAAZHJz&#10;L2Rvd25yZXYueG1sUEsFBgAAAAAEAAQA9QAAAIsDAAAAAA=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26BED" w:rsidTr="009A502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Pr="00964524" w:rsidRDefault="00F26BED" w:rsidP="009A502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Д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1</w:t>
                        </w:r>
                        <w:r w:rsidRPr="00964524">
                          <w:rPr>
                            <w:sz w:val="28"/>
                            <w:szCs w:val="28"/>
                          </w:rPr>
                          <w:t>.0</w:t>
                        </w:r>
                        <w:r w:rsidRPr="00E7115F">
                          <w:rPr>
                            <w:sz w:val="28"/>
                            <w:szCs w:val="28"/>
                          </w:rPr>
                          <w:t>1.</w:t>
                        </w:r>
                        <w:r w:rsidRPr="00964524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:rsidR="00F26BED" w:rsidRPr="00964524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26BE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26BED" w:rsidRPr="00E7115F" w:rsidRDefault="00F26BED" w:rsidP="009A5021">
                        <w:pPr>
                          <w:pStyle w:val="a7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E7115F">
                          <w:rPr>
                            <w:sz w:val="24"/>
                            <w:szCs w:val="24"/>
                            <w:lang w:val="ru-RU"/>
                          </w:rPr>
                          <w:t xml:space="preserve">  </w:t>
                        </w:r>
                        <w:r w:rsidR="00D47204" w:rsidRPr="009874F7">
                          <w:rPr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 w:rsidRPr="009874F7">
                          <w:rPr>
                            <w:sz w:val="24"/>
                            <w:szCs w:val="24"/>
                            <w:lang w:val="en-US"/>
                          </w:rPr>
                          <w:instrText>PAGE</w:instrText>
                        </w:r>
                        <w:r w:rsidRPr="00E7115F">
                          <w:rPr>
                            <w:sz w:val="24"/>
                            <w:szCs w:val="24"/>
                            <w:lang w:val="ru-RU"/>
                          </w:rPr>
                          <w:instrText xml:space="preserve">   \* </w:instrText>
                        </w:r>
                        <w:r w:rsidRPr="009874F7">
                          <w:rPr>
                            <w:sz w:val="24"/>
                            <w:szCs w:val="24"/>
                            <w:lang w:val="en-US"/>
                          </w:rPr>
                          <w:instrText>MERGEFORMAT</w:instrText>
                        </w:r>
                        <w:r w:rsidR="00D47204" w:rsidRPr="009874F7">
                          <w:rPr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 w:rsidR="00645013" w:rsidRPr="00645013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61</w:t>
                        </w:r>
                        <w:r w:rsidR="00D47204" w:rsidRPr="009874F7">
                          <w:rPr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F26BED" w:rsidTr="009A5021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ідпис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26BED" w:rsidRDefault="00F26BE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26BED" w:rsidRPr="00E7115F" w:rsidRDefault="00F26BED" w:rsidP="009A502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0pt;height:240pt;visibility:visible" o:bullet="t">
        <v:imagedata r:id="rId1" o:title=""/>
      </v:shape>
    </w:pict>
  </w:numPicBullet>
  <w:abstractNum w:abstractNumId="0">
    <w:nsid w:val="00A857DE"/>
    <w:multiLevelType w:val="hybridMultilevel"/>
    <w:tmpl w:val="3780A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C24"/>
    <w:multiLevelType w:val="hybridMultilevel"/>
    <w:tmpl w:val="7598BDDA"/>
    <w:lvl w:ilvl="0" w:tplc="1222FB4C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E6D8C"/>
    <w:multiLevelType w:val="multilevel"/>
    <w:tmpl w:val="BB7AA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D75CF6"/>
    <w:multiLevelType w:val="hybridMultilevel"/>
    <w:tmpl w:val="F0FA6C0C"/>
    <w:lvl w:ilvl="0" w:tplc="D6F87DB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E6FC1252">
      <w:start w:val="1"/>
      <w:numFmt w:val="decimal"/>
      <w:lvlText w:val="%2.1"/>
      <w:lvlJc w:val="left"/>
      <w:pPr>
        <w:ind w:left="0" w:firstLine="992"/>
      </w:pPr>
      <w:rPr>
        <w:rFonts w:hint="default"/>
      </w:rPr>
    </w:lvl>
    <w:lvl w:ilvl="2" w:tplc="6C16F8C2">
      <w:start w:val="1"/>
      <w:numFmt w:val="bullet"/>
      <w:lvlText w:val=""/>
      <w:lvlJc w:val="left"/>
      <w:pPr>
        <w:ind w:left="0" w:firstLine="1134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490E"/>
    <w:multiLevelType w:val="hybridMultilevel"/>
    <w:tmpl w:val="D370ED52"/>
    <w:lvl w:ilvl="0" w:tplc="D2386C6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C034D"/>
    <w:multiLevelType w:val="hybridMultilevel"/>
    <w:tmpl w:val="13BEA82C"/>
    <w:lvl w:ilvl="0" w:tplc="A08245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1421B"/>
    <w:multiLevelType w:val="hybridMultilevel"/>
    <w:tmpl w:val="92C6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2BB0"/>
    <w:multiLevelType w:val="hybridMultilevel"/>
    <w:tmpl w:val="7A92C2A2"/>
    <w:lvl w:ilvl="0" w:tplc="3DF0A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C80DD0"/>
    <w:multiLevelType w:val="multilevel"/>
    <w:tmpl w:val="216A2A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/>
      </w:rPr>
    </w:lvl>
  </w:abstractNum>
  <w:abstractNum w:abstractNumId="9">
    <w:nsid w:val="33103438"/>
    <w:multiLevelType w:val="multilevel"/>
    <w:tmpl w:val="100298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33FB6E98"/>
    <w:multiLevelType w:val="hybridMultilevel"/>
    <w:tmpl w:val="CE983A6E"/>
    <w:lvl w:ilvl="0" w:tplc="2A78AF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B35F21"/>
    <w:multiLevelType w:val="multilevel"/>
    <w:tmpl w:val="962A458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CCA3F5E"/>
    <w:multiLevelType w:val="hybridMultilevel"/>
    <w:tmpl w:val="CA6E7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8021A"/>
    <w:multiLevelType w:val="hybridMultilevel"/>
    <w:tmpl w:val="528AD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7B567F"/>
    <w:multiLevelType w:val="hybridMultilevel"/>
    <w:tmpl w:val="52C4AA96"/>
    <w:lvl w:ilvl="0" w:tplc="A08245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6C4FB8"/>
    <w:multiLevelType w:val="hybridMultilevel"/>
    <w:tmpl w:val="F95CD42A"/>
    <w:lvl w:ilvl="0" w:tplc="FEB04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3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06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4B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01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B04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1C2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27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AB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ABC1EF6"/>
    <w:multiLevelType w:val="hybridMultilevel"/>
    <w:tmpl w:val="1062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256C3"/>
    <w:multiLevelType w:val="hybridMultilevel"/>
    <w:tmpl w:val="145ECF78"/>
    <w:lvl w:ilvl="0" w:tplc="7E76D9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B7EDB"/>
    <w:multiLevelType w:val="hybridMultilevel"/>
    <w:tmpl w:val="2816304C"/>
    <w:lvl w:ilvl="0" w:tplc="33468B14">
      <w:numFmt w:val="bullet"/>
      <w:lvlText w:val="-"/>
      <w:lvlJc w:val="left"/>
      <w:pPr>
        <w:ind w:left="0" w:firstLine="113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26AA1"/>
    <w:multiLevelType w:val="hybridMultilevel"/>
    <w:tmpl w:val="31EC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1B79"/>
    <w:multiLevelType w:val="hybridMultilevel"/>
    <w:tmpl w:val="EEF0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30A21"/>
    <w:multiLevelType w:val="hybridMultilevel"/>
    <w:tmpl w:val="2068A1E0"/>
    <w:lvl w:ilvl="0" w:tplc="6346F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562B4A"/>
    <w:multiLevelType w:val="multilevel"/>
    <w:tmpl w:val="7CC28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10D5A20"/>
    <w:multiLevelType w:val="hybridMultilevel"/>
    <w:tmpl w:val="CC987336"/>
    <w:lvl w:ilvl="0" w:tplc="7658A9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7607059"/>
    <w:multiLevelType w:val="multilevel"/>
    <w:tmpl w:val="0CDA51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7871561B"/>
    <w:multiLevelType w:val="hybridMultilevel"/>
    <w:tmpl w:val="167AB2F2"/>
    <w:lvl w:ilvl="0" w:tplc="D6F87DB8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F77E71"/>
    <w:multiLevelType w:val="hybridMultilevel"/>
    <w:tmpl w:val="04581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18"/>
  </w:num>
  <w:num w:numId="11">
    <w:abstractNumId w:val="25"/>
  </w:num>
  <w:num w:numId="12">
    <w:abstractNumId w:val="20"/>
  </w:num>
  <w:num w:numId="13">
    <w:abstractNumId w:val="1"/>
  </w:num>
  <w:num w:numId="14">
    <w:abstractNumId w:val="26"/>
  </w:num>
  <w:num w:numId="15">
    <w:abstractNumId w:val="17"/>
  </w:num>
  <w:num w:numId="16">
    <w:abstractNumId w:val="23"/>
  </w:num>
  <w:num w:numId="17">
    <w:abstractNumId w:val="6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19"/>
  </w:num>
  <w:num w:numId="23">
    <w:abstractNumId w:val="8"/>
  </w:num>
  <w:num w:numId="24">
    <w:abstractNumId w:val="0"/>
  </w:num>
  <w:num w:numId="25">
    <w:abstractNumId w:val="12"/>
  </w:num>
  <w:num w:numId="26">
    <w:abstractNumId w:val="1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187"/>
    <w:rsid w:val="00031189"/>
    <w:rsid w:val="0013341C"/>
    <w:rsid w:val="003411E9"/>
    <w:rsid w:val="003B3115"/>
    <w:rsid w:val="003B3187"/>
    <w:rsid w:val="00592D7C"/>
    <w:rsid w:val="00603530"/>
    <w:rsid w:val="00645013"/>
    <w:rsid w:val="00861902"/>
    <w:rsid w:val="00886995"/>
    <w:rsid w:val="009A5021"/>
    <w:rsid w:val="00A01FD5"/>
    <w:rsid w:val="00A918D0"/>
    <w:rsid w:val="00AC144D"/>
    <w:rsid w:val="00B85E1A"/>
    <w:rsid w:val="00BB627C"/>
    <w:rsid w:val="00BC0F79"/>
    <w:rsid w:val="00D47204"/>
    <w:rsid w:val="00E170CB"/>
    <w:rsid w:val="00F26BED"/>
    <w:rsid w:val="00F80908"/>
    <w:rsid w:val="00F83E1F"/>
    <w:rsid w:val="00FC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04"/>
    <w:pPr>
      <w:spacing w:line="240" w:lineRule="auto"/>
    </w:pPr>
  </w:style>
  <w:style w:type="paragraph" w:styleId="1">
    <w:name w:val="heading 1"/>
    <w:basedOn w:val="a"/>
    <w:next w:val="a"/>
    <w:link w:val="10"/>
    <w:qFormat/>
    <w:rsid w:val="00AC144D"/>
    <w:pPr>
      <w:keepNext/>
      <w:ind w:firstLine="0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AC144D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AC144D"/>
    <w:pPr>
      <w:keepNext/>
      <w:ind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C144D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C144D"/>
    <w:pPr>
      <w:keepNext/>
      <w:spacing w:line="360" w:lineRule="auto"/>
      <w:outlineLvl w:val="4"/>
    </w:pPr>
    <w:rPr>
      <w:rFonts w:ascii="Times New Roman" w:eastAsiaTheme="minorEastAsia" w:hAnsi="Times New Roman" w:cs="Times New Roman"/>
      <w:bCs/>
      <w:sz w:val="28"/>
      <w:szCs w:val="28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C144D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6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627C"/>
  </w:style>
  <w:style w:type="paragraph" w:styleId="a5">
    <w:name w:val="footer"/>
    <w:basedOn w:val="a"/>
    <w:link w:val="a6"/>
    <w:uiPriority w:val="99"/>
    <w:unhideWhenUsed/>
    <w:rsid w:val="00BB6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27C"/>
  </w:style>
  <w:style w:type="paragraph" w:customStyle="1" w:styleId="a7">
    <w:name w:val="Чертежный"/>
    <w:rsid w:val="00BB627C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144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AC144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C14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144D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AC144D"/>
    <w:rPr>
      <w:rFonts w:ascii="Times New Roman" w:eastAsiaTheme="minorEastAsia" w:hAnsi="Times New Roman" w:cs="Times New Roman"/>
      <w:b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AC144D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C144D"/>
  </w:style>
  <w:style w:type="paragraph" w:styleId="21">
    <w:name w:val="Body Text 2"/>
    <w:basedOn w:val="a"/>
    <w:link w:val="22"/>
    <w:uiPriority w:val="99"/>
    <w:rsid w:val="00AC144D"/>
    <w:pPr>
      <w:ind w:firstLine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C144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Title"/>
    <w:basedOn w:val="a"/>
    <w:next w:val="a"/>
    <w:link w:val="a9"/>
    <w:qFormat/>
    <w:rsid w:val="00AC144D"/>
    <w:pPr>
      <w:ind w:firstLine="0"/>
      <w:jc w:val="center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AC144D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customStyle="1" w:styleId="aa">
    <w:name w:val="Листинг программы"/>
    <w:rsid w:val="00AC144D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AC144D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AC144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C144D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AC144D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AC144D"/>
    <w:pPr>
      <w:ind w:left="800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C1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nhideWhenUsed/>
    <w:rsid w:val="00AC144D"/>
    <w:pPr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af0">
    <w:name w:val="Основной текст Знак"/>
    <w:basedOn w:val="a0"/>
    <w:link w:val="af"/>
    <w:rsid w:val="00AC144D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f1">
    <w:name w:val="List"/>
    <w:basedOn w:val="af"/>
    <w:semiHidden/>
    <w:unhideWhenUsed/>
    <w:rsid w:val="00AC144D"/>
  </w:style>
  <w:style w:type="paragraph" w:styleId="af2">
    <w:name w:val="Subtitle"/>
    <w:basedOn w:val="a"/>
    <w:next w:val="a"/>
    <w:link w:val="af3"/>
    <w:qFormat/>
    <w:rsid w:val="00AC144D"/>
    <w:pPr>
      <w:numPr>
        <w:ilvl w:val="1"/>
      </w:numPr>
      <w:spacing w:after="160"/>
      <w:ind w:firstLine="709"/>
      <w:jc w:val="left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3">
    <w:name w:val="Подзаголовок Знак"/>
    <w:basedOn w:val="a0"/>
    <w:link w:val="af2"/>
    <w:rsid w:val="00AC144D"/>
    <w:rPr>
      <w:rFonts w:eastAsiaTheme="minorEastAsia"/>
      <w:color w:val="5A5A5A" w:themeColor="text1" w:themeTint="A5"/>
      <w:spacing w:val="15"/>
      <w:lang w:eastAsia="ru-RU"/>
    </w:rPr>
  </w:style>
  <w:style w:type="paragraph" w:styleId="af4">
    <w:name w:val="Document Map"/>
    <w:basedOn w:val="a"/>
    <w:link w:val="af5"/>
    <w:semiHidden/>
    <w:unhideWhenUsed/>
    <w:rsid w:val="00AC14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AC14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1"/>
    <w:basedOn w:val="a"/>
    <w:rsid w:val="00AC144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аголовок1"/>
    <w:basedOn w:val="a"/>
    <w:next w:val="af"/>
    <w:rsid w:val="00AC144D"/>
    <w:pPr>
      <w:keepNext/>
      <w:spacing w:before="240" w:after="120"/>
      <w:ind w:firstLine="0"/>
      <w:jc w:val="left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14">
    <w:name w:val="Название1"/>
    <w:basedOn w:val="a"/>
    <w:rsid w:val="00AC144D"/>
    <w:pPr>
      <w:suppressLineNumbers/>
      <w:spacing w:before="120" w:after="120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C144D"/>
    <w:pPr>
      <w:suppressLineNumber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Цитата1"/>
    <w:basedOn w:val="a"/>
    <w:rsid w:val="00AC144D"/>
    <w:pPr>
      <w:widowControl w:val="0"/>
      <w:autoSpaceDE w:val="0"/>
      <w:ind w:left="851" w:right="1184" w:firstLine="0"/>
      <w:jc w:val="left"/>
    </w:pPr>
    <w:rPr>
      <w:rFonts w:ascii="Arial CYR" w:eastAsia="Times New Roman" w:hAnsi="Arial CYR" w:cs="Arial CYR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C144D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Схема документа1"/>
    <w:basedOn w:val="a"/>
    <w:rsid w:val="00AC144D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6">
    <w:name w:val="Содержимое врезки"/>
    <w:basedOn w:val="af"/>
    <w:rsid w:val="00AC144D"/>
  </w:style>
  <w:style w:type="paragraph" w:customStyle="1" w:styleId="af7">
    <w:name w:val="Содержимое таблицы"/>
    <w:basedOn w:val="a"/>
    <w:rsid w:val="00AC144D"/>
    <w:pPr>
      <w:suppressLineNumber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AC144D"/>
    <w:pPr>
      <w:jc w:val="center"/>
    </w:pPr>
    <w:rPr>
      <w:b/>
      <w:bCs/>
    </w:rPr>
  </w:style>
  <w:style w:type="paragraph" w:customStyle="1" w:styleId="Char1">
    <w:name w:val="Char Знак Знак Знак Знак Знак Знак Знак Знак Знак Знак Знак Знак Знак Знак1"/>
    <w:basedOn w:val="a"/>
    <w:rsid w:val="00AC144D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9">
    <w:name w:val="page number"/>
    <w:unhideWhenUsed/>
    <w:rsid w:val="00AC144D"/>
    <w:rPr>
      <w:rFonts w:ascii="Times New Roman" w:hAnsi="Times New Roman" w:cs="Times New Roman" w:hint="default"/>
    </w:rPr>
  </w:style>
  <w:style w:type="character" w:customStyle="1" w:styleId="WW8Num2z0">
    <w:name w:val="WW8Num2z0"/>
    <w:rsid w:val="00AC144D"/>
    <w:rPr>
      <w:rFonts w:ascii="Arial CYR" w:hAnsi="Arial CYR" w:cs="Arial CYR" w:hint="default"/>
    </w:rPr>
  </w:style>
  <w:style w:type="character" w:customStyle="1" w:styleId="WW8Num2z1">
    <w:name w:val="WW8Num2z1"/>
    <w:rsid w:val="00AC144D"/>
    <w:rPr>
      <w:rFonts w:ascii="Courier New" w:hAnsi="Courier New" w:cs="Courier New" w:hint="default"/>
    </w:rPr>
  </w:style>
  <w:style w:type="character" w:customStyle="1" w:styleId="WW8Num2z2">
    <w:name w:val="WW8Num2z2"/>
    <w:rsid w:val="00AC144D"/>
    <w:rPr>
      <w:rFonts w:ascii="Wingdings" w:hAnsi="Wingdings" w:hint="default"/>
    </w:rPr>
  </w:style>
  <w:style w:type="character" w:customStyle="1" w:styleId="WW8Num2z3">
    <w:name w:val="WW8Num2z3"/>
    <w:rsid w:val="00AC144D"/>
    <w:rPr>
      <w:rFonts w:ascii="Symbol" w:hAnsi="Symbol" w:hint="default"/>
    </w:rPr>
  </w:style>
  <w:style w:type="character" w:customStyle="1" w:styleId="WW8Num12z1">
    <w:name w:val="WW8Num12z1"/>
    <w:rsid w:val="00AC144D"/>
    <w:rPr>
      <w:rFonts w:ascii="Symbol" w:hAnsi="Symbol" w:hint="default"/>
    </w:rPr>
  </w:style>
  <w:style w:type="character" w:customStyle="1" w:styleId="WW8Num30z0">
    <w:name w:val="WW8Num30z0"/>
    <w:rsid w:val="00AC144D"/>
    <w:rPr>
      <w:rFonts w:ascii="Arial CYR" w:hAnsi="Arial CYR" w:cs="Arial CYR" w:hint="default"/>
    </w:rPr>
  </w:style>
  <w:style w:type="character" w:customStyle="1" w:styleId="WW8Num30z1">
    <w:name w:val="WW8Num30z1"/>
    <w:rsid w:val="00AC144D"/>
    <w:rPr>
      <w:rFonts w:ascii="Courier New" w:hAnsi="Courier New" w:cs="Courier New" w:hint="default"/>
    </w:rPr>
  </w:style>
  <w:style w:type="character" w:customStyle="1" w:styleId="WW8Num30z2">
    <w:name w:val="WW8Num30z2"/>
    <w:rsid w:val="00AC144D"/>
    <w:rPr>
      <w:rFonts w:ascii="Wingdings" w:hAnsi="Wingdings" w:hint="default"/>
    </w:rPr>
  </w:style>
  <w:style w:type="character" w:customStyle="1" w:styleId="WW8Num30z3">
    <w:name w:val="WW8Num30z3"/>
    <w:rsid w:val="00AC144D"/>
    <w:rPr>
      <w:rFonts w:ascii="Symbol" w:hAnsi="Symbol" w:hint="default"/>
    </w:rPr>
  </w:style>
  <w:style w:type="character" w:customStyle="1" w:styleId="WW8Num33z0">
    <w:name w:val="WW8Num33z0"/>
    <w:rsid w:val="00AC144D"/>
    <w:rPr>
      <w:lang w:val="uk-UA"/>
    </w:rPr>
  </w:style>
  <w:style w:type="character" w:customStyle="1" w:styleId="WW8Num35z2">
    <w:name w:val="WW8Num35z2"/>
    <w:rsid w:val="00AC144D"/>
    <w:rPr>
      <w:lang w:val="ru-RU"/>
    </w:rPr>
  </w:style>
  <w:style w:type="character" w:customStyle="1" w:styleId="18">
    <w:name w:val="Основной шрифт абзаца1"/>
    <w:rsid w:val="00AC144D"/>
  </w:style>
  <w:style w:type="table" w:styleId="afa">
    <w:name w:val="Table Grid"/>
    <w:basedOn w:val="a1"/>
    <w:rsid w:val="00AC144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C144D"/>
  </w:style>
  <w:style w:type="table" w:customStyle="1" w:styleId="19">
    <w:name w:val="Сетка таблицы1"/>
    <w:basedOn w:val="a1"/>
    <w:next w:val="afa"/>
    <w:rsid w:val="00AC144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AC144D"/>
  </w:style>
  <w:style w:type="paragraph" w:styleId="afb">
    <w:name w:val="caption"/>
    <w:basedOn w:val="a"/>
    <w:next w:val="a"/>
    <w:qFormat/>
    <w:rsid w:val="00AC144D"/>
    <w:pPr>
      <w:suppressAutoHyphens/>
      <w:spacing w:line="336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a">
    <w:name w:val="toc 1"/>
    <w:basedOn w:val="a"/>
    <w:next w:val="a"/>
    <w:autoRedefine/>
    <w:uiPriority w:val="39"/>
    <w:rsid w:val="00AC144D"/>
    <w:pPr>
      <w:tabs>
        <w:tab w:val="right" w:leader="dot" w:pos="9355"/>
      </w:tabs>
      <w:spacing w:line="336" w:lineRule="auto"/>
      <w:ind w:right="851" w:firstLine="0"/>
      <w:jc w:val="left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styleId="26">
    <w:name w:val="toc 2"/>
    <w:basedOn w:val="a"/>
    <w:next w:val="a"/>
    <w:autoRedefine/>
    <w:uiPriority w:val="39"/>
    <w:rsid w:val="00AC144D"/>
    <w:pPr>
      <w:tabs>
        <w:tab w:val="right" w:leader="dot" w:pos="9355"/>
      </w:tabs>
      <w:spacing w:line="336" w:lineRule="auto"/>
      <w:ind w:left="284" w:right="851"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1">
    <w:name w:val="toc 3"/>
    <w:basedOn w:val="a"/>
    <w:next w:val="a"/>
    <w:autoRedefine/>
    <w:uiPriority w:val="39"/>
    <w:rsid w:val="00AC144D"/>
    <w:pPr>
      <w:tabs>
        <w:tab w:val="right" w:leader="dot" w:pos="9355"/>
      </w:tabs>
      <w:spacing w:line="336" w:lineRule="auto"/>
      <w:ind w:left="567" w:right="851"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41">
    <w:name w:val="toc 4"/>
    <w:basedOn w:val="a"/>
    <w:next w:val="a"/>
    <w:autoRedefine/>
    <w:semiHidden/>
    <w:rsid w:val="00AC144D"/>
    <w:pPr>
      <w:tabs>
        <w:tab w:val="right" w:leader="dot" w:pos="9356"/>
      </w:tabs>
      <w:spacing w:line="336" w:lineRule="auto"/>
      <w:ind w:left="284" w:right="851" w:firstLine="0"/>
      <w:jc w:val="left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c">
    <w:name w:val="Переменные"/>
    <w:basedOn w:val="af"/>
    <w:rsid w:val="00AC144D"/>
    <w:pPr>
      <w:tabs>
        <w:tab w:val="left" w:pos="482"/>
      </w:tabs>
      <w:spacing w:line="336" w:lineRule="auto"/>
      <w:ind w:left="482" w:hanging="482"/>
      <w:jc w:val="both"/>
    </w:pPr>
    <w:rPr>
      <w:b w:val="0"/>
      <w:bCs w:val="0"/>
      <w:sz w:val="28"/>
      <w:szCs w:val="28"/>
      <w:lang w:val="uk-UA" w:eastAsia="ru-RU"/>
    </w:rPr>
  </w:style>
  <w:style w:type="paragraph" w:customStyle="1" w:styleId="afd">
    <w:name w:val="Формула"/>
    <w:basedOn w:val="af"/>
    <w:rsid w:val="00AC144D"/>
    <w:pPr>
      <w:tabs>
        <w:tab w:val="center" w:pos="4536"/>
        <w:tab w:val="right" w:pos="9356"/>
      </w:tabs>
      <w:spacing w:line="336" w:lineRule="auto"/>
      <w:jc w:val="both"/>
    </w:pPr>
    <w:rPr>
      <w:b w:val="0"/>
      <w:bCs w:val="0"/>
      <w:sz w:val="28"/>
      <w:szCs w:val="28"/>
      <w:lang w:val="uk-UA" w:eastAsia="ru-RU"/>
    </w:rPr>
  </w:style>
  <w:style w:type="table" w:customStyle="1" w:styleId="27">
    <w:name w:val="Сетка таблицы2"/>
    <w:basedOn w:val="a1"/>
    <w:next w:val="afa"/>
    <w:rsid w:val="00AC144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rsid w:val="00AC144D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">
    <w:name w:val="Нет списка3"/>
    <w:next w:val="a2"/>
    <w:semiHidden/>
    <w:rsid w:val="00AC144D"/>
  </w:style>
  <w:style w:type="table" w:customStyle="1" w:styleId="33">
    <w:name w:val="Сетка таблицы3"/>
    <w:basedOn w:val="a1"/>
    <w:next w:val="afa"/>
    <w:rsid w:val="00AC144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rsid w:val="00AC144D"/>
    <w:rPr>
      <w:color w:val="0000FF"/>
      <w:u w:val="single"/>
    </w:rPr>
  </w:style>
  <w:style w:type="character" w:styleId="aff0">
    <w:name w:val="Emphasis"/>
    <w:qFormat/>
    <w:rsid w:val="00AC144D"/>
    <w:rPr>
      <w:i/>
      <w:iCs/>
    </w:rPr>
  </w:style>
  <w:style w:type="character" w:styleId="aff1">
    <w:name w:val="Placeholder Text"/>
    <w:basedOn w:val="a0"/>
    <w:uiPriority w:val="99"/>
    <w:semiHidden/>
    <w:rsid w:val="00AC144D"/>
    <w:rPr>
      <w:color w:val="808080"/>
    </w:rPr>
  </w:style>
  <w:style w:type="paragraph" w:customStyle="1" w:styleId="western">
    <w:name w:val="western"/>
    <w:basedOn w:val="a"/>
    <w:rsid w:val="00AC144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AC144D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14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apleInput">
    <w:name w:val="Maple Input"/>
    <w:uiPriority w:val="99"/>
    <w:rsid w:val="00AC144D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AC144D"/>
    <w:rPr>
      <w:color w:val="0000FF"/>
    </w:rPr>
  </w:style>
  <w:style w:type="paragraph" w:customStyle="1" w:styleId="MapleOutput1">
    <w:name w:val="Maple Output1"/>
    <w:uiPriority w:val="99"/>
    <w:rsid w:val="00AC144D"/>
    <w:pPr>
      <w:autoSpaceDE w:val="0"/>
      <w:autoSpaceDN w:val="0"/>
      <w:adjustRightInd w:val="0"/>
      <w:spacing w:line="312" w:lineRule="auto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AC14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en-US"/>
    </w:rPr>
  </w:style>
  <w:style w:type="paragraph" w:styleId="aff3">
    <w:name w:val="Body Text Indent"/>
    <w:aliases w:val="Знак8, Знак8"/>
    <w:basedOn w:val="a"/>
    <w:link w:val="aff4"/>
    <w:uiPriority w:val="99"/>
    <w:unhideWhenUsed/>
    <w:rsid w:val="00AC144D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aliases w:val="Знак8 Знак, Знак8 Знак"/>
    <w:basedOn w:val="a0"/>
    <w:link w:val="aff3"/>
    <w:uiPriority w:val="99"/>
    <w:rsid w:val="00AC14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plePlot">
    <w:name w:val="Maple Plot"/>
    <w:uiPriority w:val="99"/>
    <w:rsid w:val="00AC144D"/>
    <w:rPr>
      <w:color w:val="000000"/>
    </w:rPr>
  </w:style>
  <w:style w:type="paragraph" w:customStyle="1" w:styleId="MaplePlot1">
    <w:name w:val="Maple Plot1"/>
    <w:uiPriority w:val="99"/>
    <w:rsid w:val="00AC144D"/>
    <w:pPr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uiPriority w:val="99"/>
    <w:rsid w:val="00AC144D"/>
    <w:rPr>
      <w:color w:val="000000"/>
    </w:rPr>
  </w:style>
  <w:style w:type="character" w:styleId="aff5">
    <w:name w:val="annotation reference"/>
    <w:basedOn w:val="a0"/>
    <w:uiPriority w:val="99"/>
    <w:semiHidden/>
    <w:unhideWhenUsed/>
    <w:rsid w:val="00AC144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AC144D"/>
    <w:pPr>
      <w:spacing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AC144D"/>
    <w:rPr>
      <w:rFonts w:eastAsiaTheme="minorEastAsia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C144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C144D"/>
    <w:rPr>
      <w:rFonts w:eastAsiaTheme="minorEastAs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144D"/>
    <w:pPr>
      <w:ind w:firstLine="0"/>
      <w:jc w:val="left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144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4.png"/><Relationship Id="rId42" Type="http://schemas.openxmlformats.org/officeDocument/2006/relationships/image" Target="media/image35.wmf"/><Relationship Id="rId63" Type="http://schemas.openxmlformats.org/officeDocument/2006/relationships/image" Target="media/image55.wmf"/><Relationship Id="rId84" Type="http://schemas.openxmlformats.org/officeDocument/2006/relationships/image" Target="media/image75.wmf"/><Relationship Id="rId138" Type="http://schemas.openxmlformats.org/officeDocument/2006/relationships/image" Target="media/image122.wmf"/><Relationship Id="rId159" Type="http://schemas.openxmlformats.org/officeDocument/2006/relationships/image" Target="media/image133.wmf"/><Relationship Id="rId170" Type="http://schemas.openxmlformats.org/officeDocument/2006/relationships/image" Target="media/image144.wmf"/><Relationship Id="rId191" Type="http://schemas.openxmlformats.org/officeDocument/2006/relationships/image" Target="media/image163.wmf"/><Relationship Id="rId205" Type="http://schemas.openxmlformats.org/officeDocument/2006/relationships/image" Target="media/image176.wmf"/><Relationship Id="rId226" Type="http://schemas.openxmlformats.org/officeDocument/2006/relationships/image" Target="media/image195.wmf"/><Relationship Id="rId247" Type="http://schemas.openxmlformats.org/officeDocument/2006/relationships/fontTable" Target="fontTable.xml"/><Relationship Id="rId107" Type="http://schemas.openxmlformats.org/officeDocument/2006/relationships/image" Target="media/image97.wmf"/><Relationship Id="rId11" Type="http://schemas.openxmlformats.org/officeDocument/2006/relationships/image" Target="media/image4.png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149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95" Type="http://schemas.openxmlformats.org/officeDocument/2006/relationships/image" Target="media/image85.wmf"/><Relationship Id="rId160" Type="http://schemas.openxmlformats.org/officeDocument/2006/relationships/image" Target="media/image134.wmf"/><Relationship Id="rId181" Type="http://schemas.openxmlformats.org/officeDocument/2006/relationships/image" Target="media/image154.wmf"/><Relationship Id="rId216" Type="http://schemas.openxmlformats.org/officeDocument/2006/relationships/image" Target="media/image186.wmf"/><Relationship Id="rId237" Type="http://schemas.openxmlformats.org/officeDocument/2006/relationships/image" Target="media/image206.wmf"/><Relationship Id="rId22" Type="http://schemas.openxmlformats.org/officeDocument/2006/relationships/image" Target="media/image15.png"/><Relationship Id="rId43" Type="http://schemas.openxmlformats.org/officeDocument/2006/relationships/image" Target="media/image36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139" Type="http://schemas.openxmlformats.org/officeDocument/2006/relationships/oleObject" Target="embeddings/oleObject7.bin"/><Relationship Id="rId85" Type="http://schemas.openxmlformats.org/officeDocument/2006/relationships/image" Target="media/image76.wmf"/><Relationship Id="rId150" Type="http://schemas.openxmlformats.org/officeDocument/2006/relationships/image" Target="media/image128.wmf"/><Relationship Id="rId171" Type="http://schemas.openxmlformats.org/officeDocument/2006/relationships/image" Target="media/image145.wmf"/><Relationship Id="rId192" Type="http://schemas.openxmlformats.org/officeDocument/2006/relationships/image" Target="media/image164.wmf"/><Relationship Id="rId206" Type="http://schemas.openxmlformats.org/officeDocument/2006/relationships/image" Target="media/image177.png"/><Relationship Id="rId227" Type="http://schemas.openxmlformats.org/officeDocument/2006/relationships/image" Target="media/image196.wmf"/><Relationship Id="rId248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24" Type="http://schemas.openxmlformats.org/officeDocument/2006/relationships/image" Target="media/image114.png"/><Relationship Id="rId129" Type="http://schemas.openxmlformats.org/officeDocument/2006/relationships/oleObject" Target="embeddings/oleObject2.bin"/><Relationship Id="rId54" Type="http://schemas.openxmlformats.org/officeDocument/2006/relationships/image" Target="media/image47.wmf"/><Relationship Id="rId70" Type="http://schemas.openxmlformats.org/officeDocument/2006/relationships/chart" Target="charts/chart3.xml"/><Relationship Id="rId75" Type="http://schemas.openxmlformats.org/officeDocument/2006/relationships/image" Target="media/image66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40" Type="http://schemas.openxmlformats.org/officeDocument/2006/relationships/image" Target="media/image123.wmf"/><Relationship Id="rId145" Type="http://schemas.openxmlformats.org/officeDocument/2006/relationships/oleObject" Target="embeddings/oleObject10.bin"/><Relationship Id="rId161" Type="http://schemas.openxmlformats.org/officeDocument/2006/relationships/image" Target="media/image135.wmf"/><Relationship Id="rId166" Type="http://schemas.openxmlformats.org/officeDocument/2006/relationships/image" Target="media/image140.wmf"/><Relationship Id="rId182" Type="http://schemas.openxmlformats.org/officeDocument/2006/relationships/image" Target="media/image155.wmf"/><Relationship Id="rId187" Type="http://schemas.openxmlformats.org/officeDocument/2006/relationships/image" Target="media/image159.wmf"/><Relationship Id="rId217" Type="http://schemas.openxmlformats.org/officeDocument/2006/relationships/image" Target="media/image1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2.wmf"/><Relationship Id="rId233" Type="http://schemas.openxmlformats.org/officeDocument/2006/relationships/image" Target="media/image202.wmf"/><Relationship Id="rId238" Type="http://schemas.openxmlformats.org/officeDocument/2006/relationships/image" Target="media/image207.wmf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7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130" Type="http://schemas.openxmlformats.org/officeDocument/2006/relationships/image" Target="media/image118.wmf"/><Relationship Id="rId135" Type="http://schemas.openxmlformats.org/officeDocument/2006/relationships/oleObject" Target="embeddings/oleObject5.bin"/><Relationship Id="rId151" Type="http://schemas.openxmlformats.org/officeDocument/2006/relationships/oleObject" Target="embeddings/oleObject13.bin"/><Relationship Id="rId156" Type="http://schemas.openxmlformats.org/officeDocument/2006/relationships/oleObject" Target="embeddings/oleObject15.bin"/><Relationship Id="rId177" Type="http://schemas.openxmlformats.org/officeDocument/2006/relationships/image" Target="media/image151.wmf"/><Relationship Id="rId198" Type="http://schemas.openxmlformats.org/officeDocument/2006/relationships/image" Target="media/image169.wmf"/><Relationship Id="rId172" Type="http://schemas.openxmlformats.org/officeDocument/2006/relationships/image" Target="media/image146.wmf"/><Relationship Id="rId193" Type="http://schemas.openxmlformats.org/officeDocument/2006/relationships/image" Target="media/image165.wmf"/><Relationship Id="rId202" Type="http://schemas.openxmlformats.org/officeDocument/2006/relationships/image" Target="media/image173.wmf"/><Relationship Id="rId207" Type="http://schemas.openxmlformats.org/officeDocument/2006/relationships/image" Target="media/image178.wmf"/><Relationship Id="rId223" Type="http://schemas.openxmlformats.org/officeDocument/2006/relationships/image" Target="media/image192.wmf"/><Relationship Id="rId228" Type="http://schemas.openxmlformats.org/officeDocument/2006/relationships/image" Target="media/image197.wmf"/><Relationship Id="rId244" Type="http://schemas.openxmlformats.org/officeDocument/2006/relationships/image" Target="media/image213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chart" Target="charts/chart2.xml"/><Relationship Id="rId76" Type="http://schemas.openxmlformats.org/officeDocument/2006/relationships/image" Target="media/image67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oleObject" Target="embeddings/oleObject8.bin"/><Relationship Id="rId146" Type="http://schemas.openxmlformats.org/officeDocument/2006/relationships/image" Target="media/image126.wmf"/><Relationship Id="rId167" Type="http://schemas.openxmlformats.org/officeDocument/2006/relationships/image" Target="media/image141.wmf"/><Relationship Id="rId188" Type="http://schemas.openxmlformats.org/officeDocument/2006/relationships/image" Target="media/image160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2.wmf"/><Relationship Id="rId162" Type="http://schemas.openxmlformats.org/officeDocument/2006/relationships/image" Target="media/image136.wmf"/><Relationship Id="rId183" Type="http://schemas.openxmlformats.org/officeDocument/2006/relationships/image" Target="media/image156.wmf"/><Relationship Id="rId213" Type="http://schemas.openxmlformats.org/officeDocument/2006/relationships/image" Target="media/image183.wmf"/><Relationship Id="rId218" Type="http://schemas.openxmlformats.org/officeDocument/2006/relationships/image" Target="media/image188.wmf"/><Relationship Id="rId234" Type="http://schemas.openxmlformats.org/officeDocument/2006/relationships/image" Target="media/image203.wmf"/><Relationship Id="rId239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image" Target="media/image38.wmf"/><Relationship Id="rId66" Type="http://schemas.openxmlformats.org/officeDocument/2006/relationships/image" Target="media/image58.wmf"/><Relationship Id="rId87" Type="http://schemas.openxmlformats.org/officeDocument/2006/relationships/chart" Target="charts/chart4.xml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oleObject" Target="embeddings/oleObject3.bin"/><Relationship Id="rId136" Type="http://schemas.openxmlformats.org/officeDocument/2006/relationships/image" Target="media/image121.wmf"/><Relationship Id="rId157" Type="http://schemas.openxmlformats.org/officeDocument/2006/relationships/image" Target="media/image132.wmf"/><Relationship Id="rId178" Type="http://schemas.openxmlformats.org/officeDocument/2006/relationships/image" Target="media/image152.wmf"/><Relationship Id="rId61" Type="http://schemas.openxmlformats.org/officeDocument/2006/relationships/image" Target="media/image53.wmf"/><Relationship Id="rId82" Type="http://schemas.openxmlformats.org/officeDocument/2006/relationships/image" Target="media/image73.wmf"/><Relationship Id="rId152" Type="http://schemas.openxmlformats.org/officeDocument/2006/relationships/image" Target="media/image129.png"/><Relationship Id="rId173" Type="http://schemas.openxmlformats.org/officeDocument/2006/relationships/image" Target="media/image147.wmf"/><Relationship Id="rId194" Type="http://schemas.openxmlformats.org/officeDocument/2006/relationships/image" Target="media/image166.wmf"/><Relationship Id="rId199" Type="http://schemas.openxmlformats.org/officeDocument/2006/relationships/image" Target="media/image170.wmf"/><Relationship Id="rId203" Type="http://schemas.openxmlformats.org/officeDocument/2006/relationships/image" Target="media/image174.wmf"/><Relationship Id="rId208" Type="http://schemas.openxmlformats.org/officeDocument/2006/relationships/image" Target="media/image179.wmf"/><Relationship Id="rId229" Type="http://schemas.openxmlformats.org/officeDocument/2006/relationships/image" Target="media/image198.wmf"/><Relationship Id="rId19" Type="http://schemas.openxmlformats.org/officeDocument/2006/relationships/image" Target="media/image12.png"/><Relationship Id="rId224" Type="http://schemas.openxmlformats.org/officeDocument/2006/relationships/image" Target="media/image193.wmf"/><Relationship Id="rId240" Type="http://schemas.openxmlformats.org/officeDocument/2006/relationships/image" Target="media/image209.wmf"/><Relationship Id="rId245" Type="http://schemas.openxmlformats.org/officeDocument/2006/relationships/image" Target="media/image214.png"/><Relationship Id="rId14" Type="http://schemas.openxmlformats.org/officeDocument/2006/relationships/image" Target="media/image7.png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8.wmf"/><Relationship Id="rId77" Type="http://schemas.openxmlformats.org/officeDocument/2006/relationships/image" Target="media/image68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147" Type="http://schemas.openxmlformats.org/officeDocument/2006/relationships/oleObject" Target="embeddings/oleObject11.bin"/><Relationship Id="rId168" Type="http://schemas.openxmlformats.org/officeDocument/2006/relationships/image" Target="media/image142.wmf"/><Relationship Id="rId8" Type="http://schemas.openxmlformats.org/officeDocument/2006/relationships/header" Target="header1.xml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24.wmf"/><Relationship Id="rId163" Type="http://schemas.openxmlformats.org/officeDocument/2006/relationships/image" Target="media/image137.wmf"/><Relationship Id="rId184" Type="http://schemas.openxmlformats.org/officeDocument/2006/relationships/oleObject" Target="embeddings/oleObject18.bin"/><Relationship Id="rId189" Type="http://schemas.openxmlformats.org/officeDocument/2006/relationships/image" Target="media/image161.wmf"/><Relationship Id="rId219" Type="http://schemas.openxmlformats.org/officeDocument/2006/relationships/oleObject" Target="embeddings/oleObject21.bin"/><Relationship Id="rId3" Type="http://schemas.openxmlformats.org/officeDocument/2006/relationships/styles" Target="styles.xml"/><Relationship Id="rId214" Type="http://schemas.openxmlformats.org/officeDocument/2006/relationships/image" Target="media/image184.wmf"/><Relationship Id="rId230" Type="http://schemas.openxmlformats.org/officeDocument/2006/relationships/image" Target="media/image199.wmf"/><Relationship Id="rId235" Type="http://schemas.openxmlformats.org/officeDocument/2006/relationships/image" Target="media/image204.png"/><Relationship Id="rId25" Type="http://schemas.openxmlformats.org/officeDocument/2006/relationships/image" Target="media/image18.png"/><Relationship Id="rId46" Type="http://schemas.openxmlformats.org/officeDocument/2006/relationships/image" Target="media/image39.wmf"/><Relationship Id="rId67" Type="http://schemas.openxmlformats.org/officeDocument/2006/relationships/image" Target="media/image59.wmf"/><Relationship Id="rId116" Type="http://schemas.openxmlformats.org/officeDocument/2006/relationships/image" Target="media/image106.png"/><Relationship Id="rId137" Type="http://schemas.openxmlformats.org/officeDocument/2006/relationships/oleObject" Target="embeddings/oleObject6.bin"/><Relationship Id="rId158" Type="http://schemas.openxmlformats.org/officeDocument/2006/relationships/oleObject" Target="embeddings/oleObject16.bin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19.wmf"/><Relationship Id="rId153" Type="http://schemas.openxmlformats.org/officeDocument/2006/relationships/image" Target="media/image130.wmf"/><Relationship Id="rId174" Type="http://schemas.openxmlformats.org/officeDocument/2006/relationships/image" Target="media/image148.wmf"/><Relationship Id="rId179" Type="http://schemas.openxmlformats.org/officeDocument/2006/relationships/oleObject" Target="embeddings/oleObject17.bin"/><Relationship Id="rId195" Type="http://schemas.openxmlformats.org/officeDocument/2006/relationships/image" Target="media/image167.wmf"/><Relationship Id="rId209" Type="http://schemas.openxmlformats.org/officeDocument/2006/relationships/image" Target="media/image180.wmf"/><Relationship Id="rId190" Type="http://schemas.openxmlformats.org/officeDocument/2006/relationships/image" Target="media/image162.wmf"/><Relationship Id="rId204" Type="http://schemas.openxmlformats.org/officeDocument/2006/relationships/image" Target="media/image175.png"/><Relationship Id="rId220" Type="http://schemas.openxmlformats.org/officeDocument/2006/relationships/image" Target="media/image189.png"/><Relationship Id="rId225" Type="http://schemas.openxmlformats.org/officeDocument/2006/relationships/image" Target="media/image194.wmf"/><Relationship Id="rId241" Type="http://schemas.openxmlformats.org/officeDocument/2006/relationships/image" Target="media/image210.wmf"/><Relationship Id="rId246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9.wmf"/><Relationship Id="rId57" Type="http://schemas.openxmlformats.org/officeDocument/2006/relationships/image" Target="media/image49.wmf"/><Relationship Id="rId106" Type="http://schemas.openxmlformats.org/officeDocument/2006/relationships/image" Target="media/image96.png"/><Relationship Id="rId127" Type="http://schemas.openxmlformats.org/officeDocument/2006/relationships/oleObject" Target="embeddings/oleObject1.bin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oleObject" Target="embeddings/oleObject9.bin"/><Relationship Id="rId148" Type="http://schemas.openxmlformats.org/officeDocument/2006/relationships/image" Target="media/image127.wmf"/><Relationship Id="rId164" Type="http://schemas.openxmlformats.org/officeDocument/2006/relationships/image" Target="media/image138.wmf"/><Relationship Id="rId169" Type="http://schemas.openxmlformats.org/officeDocument/2006/relationships/image" Target="media/image143.wmf"/><Relationship Id="rId185" Type="http://schemas.openxmlformats.org/officeDocument/2006/relationships/image" Target="media/image15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3.png"/><Relationship Id="rId210" Type="http://schemas.openxmlformats.org/officeDocument/2006/relationships/oleObject" Target="embeddings/oleObject20.bin"/><Relationship Id="rId215" Type="http://schemas.openxmlformats.org/officeDocument/2006/relationships/image" Target="media/image185.wmf"/><Relationship Id="rId236" Type="http://schemas.openxmlformats.org/officeDocument/2006/relationships/image" Target="media/image205.png"/><Relationship Id="rId26" Type="http://schemas.openxmlformats.org/officeDocument/2006/relationships/image" Target="media/image19.wmf"/><Relationship Id="rId231" Type="http://schemas.openxmlformats.org/officeDocument/2006/relationships/image" Target="media/image200.png"/><Relationship Id="rId47" Type="http://schemas.openxmlformats.org/officeDocument/2006/relationships/image" Target="media/image40.wmf"/><Relationship Id="rId68" Type="http://schemas.openxmlformats.org/officeDocument/2006/relationships/image" Target="media/image60.wmf"/><Relationship Id="rId89" Type="http://schemas.openxmlformats.org/officeDocument/2006/relationships/image" Target="media/image79.wmf"/><Relationship Id="rId112" Type="http://schemas.openxmlformats.org/officeDocument/2006/relationships/image" Target="media/image102.png"/><Relationship Id="rId133" Type="http://schemas.openxmlformats.org/officeDocument/2006/relationships/oleObject" Target="embeddings/oleObject4.bin"/><Relationship Id="rId154" Type="http://schemas.openxmlformats.org/officeDocument/2006/relationships/oleObject" Target="embeddings/oleObject14.bin"/><Relationship Id="rId175" Type="http://schemas.openxmlformats.org/officeDocument/2006/relationships/image" Target="media/image149.wmf"/><Relationship Id="rId196" Type="http://schemas.openxmlformats.org/officeDocument/2006/relationships/oleObject" Target="embeddings/oleObject19.bin"/><Relationship Id="rId200" Type="http://schemas.openxmlformats.org/officeDocument/2006/relationships/image" Target="media/image171.wmf"/><Relationship Id="rId16" Type="http://schemas.openxmlformats.org/officeDocument/2006/relationships/image" Target="media/image9.png"/><Relationship Id="rId221" Type="http://schemas.openxmlformats.org/officeDocument/2006/relationships/image" Target="media/image190.wmf"/><Relationship Id="rId242" Type="http://schemas.openxmlformats.org/officeDocument/2006/relationships/image" Target="media/image211.wmf"/><Relationship Id="rId37" Type="http://schemas.openxmlformats.org/officeDocument/2006/relationships/image" Target="media/image30.wmf"/><Relationship Id="rId58" Type="http://schemas.openxmlformats.org/officeDocument/2006/relationships/image" Target="media/image50.wmf"/><Relationship Id="rId79" Type="http://schemas.openxmlformats.org/officeDocument/2006/relationships/image" Target="media/image70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25.wmf"/><Relationship Id="rId90" Type="http://schemas.openxmlformats.org/officeDocument/2006/relationships/image" Target="media/image80.wmf"/><Relationship Id="rId165" Type="http://schemas.openxmlformats.org/officeDocument/2006/relationships/image" Target="media/image139.wmf"/><Relationship Id="rId186" Type="http://schemas.openxmlformats.org/officeDocument/2006/relationships/image" Target="media/image158.wmf"/><Relationship Id="rId211" Type="http://schemas.openxmlformats.org/officeDocument/2006/relationships/image" Target="media/image181.wmf"/><Relationship Id="rId232" Type="http://schemas.openxmlformats.org/officeDocument/2006/relationships/image" Target="media/image20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34" Type="http://schemas.openxmlformats.org/officeDocument/2006/relationships/image" Target="media/image120.wmf"/><Relationship Id="rId80" Type="http://schemas.openxmlformats.org/officeDocument/2006/relationships/image" Target="media/image71.wmf"/><Relationship Id="rId155" Type="http://schemas.openxmlformats.org/officeDocument/2006/relationships/image" Target="media/image131.wmf"/><Relationship Id="rId176" Type="http://schemas.openxmlformats.org/officeDocument/2006/relationships/image" Target="media/image150.wmf"/><Relationship Id="rId197" Type="http://schemas.openxmlformats.org/officeDocument/2006/relationships/image" Target="media/image168.wmf"/><Relationship Id="rId201" Type="http://schemas.openxmlformats.org/officeDocument/2006/relationships/image" Target="media/image172.png"/><Relationship Id="rId222" Type="http://schemas.openxmlformats.org/officeDocument/2006/relationships/image" Target="media/image191.wmf"/><Relationship Id="rId243" Type="http://schemas.openxmlformats.org/officeDocument/2006/relationships/image" Target="media/image2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817147856517966E-2"/>
          <c:y val="0.14351851851851852"/>
          <c:w val="0.88396062992125946"/>
          <c:h val="0.77223024205307711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5:$D$9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1!$E$5:$E$9</c:f>
              <c:numCache>
                <c:formatCode>General</c:formatCode>
                <c:ptCount val="5"/>
                <c:pt idx="0">
                  <c:v>0</c:v>
                </c:pt>
                <c:pt idx="1">
                  <c:v>0.28000000000000008</c:v>
                </c:pt>
                <c:pt idx="2">
                  <c:v>0.56000000000000005</c:v>
                </c:pt>
                <c:pt idx="3">
                  <c:v>0.8500000000000002</c:v>
                </c:pt>
                <c:pt idx="4">
                  <c:v>1.1299999999999994</c:v>
                </c:pt>
              </c:numCache>
            </c:numRef>
          </c:yVal>
          <c:smooth val="1"/>
        </c:ser>
        <c:axId val="47022464"/>
        <c:axId val="47393792"/>
      </c:scatterChart>
      <c:valAx>
        <c:axId val="47022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93792"/>
        <c:crosses val="autoZero"/>
        <c:crossBetween val="midCat"/>
      </c:valAx>
      <c:valAx>
        <c:axId val="47393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22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залежності</a:t>
            </a:r>
            <a:r>
              <a:rPr lang="en-US" baseline="0"/>
              <a:t> L-p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3113670166229224"/>
          <c:y val="0.18601851851851853"/>
          <c:w val="0.82564107611548621"/>
          <c:h val="0.76305555555555582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83:$C$8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1!$D$83:$D$87</c:f>
              <c:numCache>
                <c:formatCode>General</c:formatCode>
                <c:ptCount val="5"/>
                <c:pt idx="0">
                  <c:v>9.9140000000000057E-5</c:v>
                </c:pt>
                <c:pt idx="1">
                  <c:v>3.9600000000000019E-6</c:v>
                </c:pt>
                <c:pt idx="2">
                  <c:v>2.020000000000001E-6</c:v>
                </c:pt>
                <c:pt idx="3">
                  <c:v>1.5400000000000009E-6</c:v>
                </c:pt>
                <c:pt idx="4">
                  <c:v>1.2200000000000008E-6</c:v>
                </c:pt>
              </c:numCache>
            </c:numRef>
          </c:yVal>
          <c:smooth val="1"/>
        </c:ser>
        <c:axId val="47044096"/>
        <c:axId val="47045632"/>
      </c:scatterChart>
      <c:valAx>
        <c:axId val="470440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45632"/>
        <c:crosses val="autoZero"/>
        <c:crossBetween val="midCat"/>
      </c:valAx>
      <c:valAx>
        <c:axId val="47045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4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залежності </a:t>
            </a:r>
            <a:r>
              <a:rPr lang="en-US" baseline="0"/>
              <a:t>L-Fc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7:$C$51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1!$D$47:$D$5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2308618260000016E-6</c:v>
                </c:pt>
                <c:pt idx="3">
                  <c:v>5.0194391080000031E-6</c:v>
                </c:pt>
                <c:pt idx="4">
                  <c:v>8.9234473040000081E-6</c:v>
                </c:pt>
              </c:numCache>
            </c:numRef>
          </c:yVal>
          <c:smooth val="1"/>
        </c:ser>
        <c:axId val="68287104"/>
        <c:axId val="132456832"/>
      </c:scatterChart>
      <c:valAx>
        <c:axId val="68287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456832"/>
        <c:crosses val="autoZero"/>
        <c:crossBetween val="midCat"/>
      </c:valAx>
      <c:valAx>
        <c:axId val="132456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28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 залежності </a:t>
            </a:r>
            <a:r>
              <a:rPr lang="en-US"/>
              <a:t>L-T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3:$C$6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Лист1!$D$63:$D$67</c:f>
              <c:numCache>
                <c:formatCode>General</c:formatCode>
                <c:ptCount val="5"/>
                <c:pt idx="0">
                  <c:v>26.377090110000008</c:v>
                </c:pt>
                <c:pt idx="1">
                  <c:v>26.377142859999992</c:v>
                </c:pt>
                <c:pt idx="2">
                  <c:v>26.377195619999998</c:v>
                </c:pt>
                <c:pt idx="3">
                  <c:v>26.37724837</c:v>
                </c:pt>
                <c:pt idx="4">
                  <c:v>26.377301130000006</c:v>
                </c:pt>
              </c:numCache>
            </c:numRef>
          </c:yVal>
          <c:smooth val="1"/>
        </c:ser>
        <c:axId val="139616256"/>
        <c:axId val="139617792"/>
      </c:scatterChart>
      <c:valAx>
        <c:axId val="139616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7792"/>
        <c:crosses val="autoZero"/>
        <c:crossBetween val="midCat"/>
      </c:valAx>
      <c:valAx>
        <c:axId val="1396177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6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5</cdr:x>
      <cdr:y>0.01944</cdr:y>
    </cdr:from>
    <cdr:to>
      <cdr:x>0.78638</cdr:x>
      <cdr:y>0.15057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8700" y="53340"/>
          <a:ext cx="2566638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23F8-4593-41EE-8385-19DF435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iktor</cp:lastModifiedBy>
  <cp:revision>2</cp:revision>
  <dcterms:created xsi:type="dcterms:W3CDTF">2021-07-02T05:06:00Z</dcterms:created>
  <dcterms:modified xsi:type="dcterms:W3CDTF">2021-07-02T05:06:00Z</dcterms:modified>
</cp:coreProperties>
</file>